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5925"/>
        <w:gridCol w:w="230"/>
        <w:gridCol w:w="1471"/>
        <w:gridCol w:w="57"/>
        <w:gridCol w:w="36"/>
        <w:gridCol w:w="864"/>
      </w:tblGrid>
      <w:tr w:rsidR="00C6150A" w:rsidRPr="00310FE0" w:rsidTr="00D42371">
        <w:trPr>
          <w:trHeight w:val="502"/>
        </w:trPr>
        <w:tc>
          <w:tcPr>
            <w:tcW w:w="9605" w:type="dxa"/>
            <w:gridSpan w:val="7"/>
            <w:shd w:val="clear" w:color="auto" w:fill="D6E3BC" w:themeFill="accent3" w:themeFillTint="66"/>
            <w:noWrap/>
            <w:hideMark/>
          </w:tcPr>
          <w:p w:rsidR="00C6150A" w:rsidRPr="00B61CE5" w:rsidRDefault="00C6150A" w:rsidP="002147FC">
            <w:pPr>
              <w:tabs>
                <w:tab w:val="left" w:pos="60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61CE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ENTRO DE EDUCAÇÃO POPULAR E FORMAÇÃO SOCIAL </w:t>
            </w:r>
            <w:r w:rsidR="00955AA3" w:rsidRPr="00B61CE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B61CE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EPFS</w:t>
            </w:r>
          </w:p>
        </w:tc>
      </w:tr>
      <w:tr w:rsidR="00C6150A" w:rsidRPr="00310FE0" w:rsidTr="00D42371">
        <w:trPr>
          <w:trHeight w:val="421"/>
        </w:trPr>
        <w:tc>
          <w:tcPr>
            <w:tcW w:w="9605" w:type="dxa"/>
            <w:gridSpan w:val="7"/>
            <w:shd w:val="clear" w:color="auto" w:fill="D6E3BC" w:themeFill="accent3" w:themeFillTint="66"/>
            <w:noWrap/>
            <w:hideMark/>
          </w:tcPr>
          <w:p w:rsidR="00C6150A" w:rsidRPr="00B61CE5" w:rsidRDefault="0069767A" w:rsidP="002147FC">
            <w:pPr>
              <w:tabs>
                <w:tab w:val="left" w:pos="60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CE5">
              <w:rPr>
                <w:rFonts w:ascii="Arial" w:hAnsi="Arial" w:cs="Arial"/>
                <w:b/>
                <w:bCs/>
                <w:sz w:val="24"/>
                <w:szCs w:val="24"/>
              </w:rPr>
              <w:t>Relatório F</w:t>
            </w:r>
            <w:r w:rsidR="00C6150A" w:rsidRPr="00B61CE5">
              <w:rPr>
                <w:rFonts w:ascii="Arial" w:hAnsi="Arial" w:cs="Arial"/>
                <w:b/>
                <w:bCs/>
                <w:sz w:val="24"/>
                <w:szCs w:val="24"/>
              </w:rPr>
              <w:t>inanceiro de R</w:t>
            </w:r>
            <w:r w:rsidR="00154DB7" w:rsidRPr="00B61CE5">
              <w:rPr>
                <w:rFonts w:ascii="Arial" w:hAnsi="Arial" w:cs="Arial"/>
                <w:b/>
                <w:bCs/>
                <w:sz w:val="24"/>
                <w:szCs w:val="24"/>
              </w:rPr>
              <w:t>eceitas e Despesas do ano de 202</w:t>
            </w:r>
            <w:r w:rsidR="006B745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C6150A" w:rsidRPr="00310FE0" w:rsidTr="00D42371">
        <w:trPr>
          <w:trHeight w:val="285"/>
        </w:trPr>
        <w:tc>
          <w:tcPr>
            <w:tcW w:w="9605" w:type="dxa"/>
            <w:gridSpan w:val="7"/>
            <w:noWrap/>
            <w:hideMark/>
          </w:tcPr>
          <w:p w:rsidR="00C6150A" w:rsidRPr="00821274" w:rsidRDefault="00821274" w:rsidP="002147FC">
            <w:pPr>
              <w:tabs>
                <w:tab w:val="left" w:pos="6030"/>
              </w:tabs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727F11" w:rsidRPr="0082127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C6150A" w:rsidRPr="0082127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eceitas</w:t>
            </w:r>
            <w:r w:rsidR="00C6150A" w:rsidRPr="00821274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C6150A" w:rsidRPr="00310FE0" w:rsidTr="00D42371">
        <w:trPr>
          <w:trHeight w:val="285"/>
        </w:trPr>
        <w:tc>
          <w:tcPr>
            <w:tcW w:w="7177" w:type="dxa"/>
            <w:gridSpan w:val="3"/>
            <w:noWrap/>
            <w:hideMark/>
          </w:tcPr>
          <w:p w:rsidR="00C6150A" w:rsidRPr="00821274" w:rsidRDefault="00727F11" w:rsidP="00727F11">
            <w:pPr>
              <w:tabs>
                <w:tab w:val="left" w:pos="6030"/>
              </w:tabs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82127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1.1 </w:t>
            </w:r>
            <w:r w:rsidR="00C6150A" w:rsidRPr="0082127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Saldos do ano Anterior</w:t>
            </w:r>
            <w:r w:rsidR="00462A1B" w:rsidRPr="0082127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202</w:t>
            </w:r>
            <w:r w:rsidR="00265684" w:rsidRPr="0082127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gridSpan w:val="3"/>
            <w:noWrap/>
            <w:hideMark/>
          </w:tcPr>
          <w:p w:rsidR="00C6150A" w:rsidRPr="00B61CE5" w:rsidRDefault="00C6150A" w:rsidP="002147FC">
            <w:pPr>
              <w:tabs>
                <w:tab w:val="left" w:pos="6030"/>
              </w:tabs>
              <w:rPr>
                <w:rFonts w:ascii="Arial" w:hAnsi="Arial" w:cs="Arial"/>
                <w:sz w:val="24"/>
                <w:szCs w:val="24"/>
              </w:rPr>
            </w:pPr>
            <w:r w:rsidRPr="00B61CE5">
              <w:rPr>
                <w:rFonts w:ascii="Arial" w:hAnsi="Arial" w:cs="Arial"/>
                <w:sz w:val="24"/>
                <w:szCs w:val="24"/>
              </w:rPr>
              <w:t xml:space="preserve">Valor em R$ </w:t>
            </w:r>
          </w:p>
        </w:tc>
        <w:tc>
          <w:tcPr>
            <w:tcW w:w="864" w:type="dxa"/>
            <w:noWrap/>
            <w:hideMark/>
          </w:tcPr>
          <w:p w:rsidR="00C6150A" w:rsidRPr="00B61CE5" w:rsidRDefault="00C6150A" w:rsidP="002147FC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CE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6150A" w:rsidRPr="00BE7E39" w:rsidTr="00251324">
        <w:trPr>
          <w:trHeight w:val="360"/>
        </w:trPr>
        <w:tc>
          <w:tcPr>
            <w:tcW w:w="1022" w:type="dxa"/>
            <w:hideMark/>
          </w:tcPr>
          <w:p w:rsidR="00C6150A" w:rsidRPr="00821274" w:rsidRDefault="00955121" w:rsidP="00CB0FE1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1</w:t>
            </w:r>
            <w:r w:rsidR="00727F11" w:rsidRPr="00821274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6155" w:type="dxa"/>
            <w:gridSpan w:val="2"/>
            <w:hideMark/>
          </w:tcPr>
          <w:p w:rsidR="00C6150A" w:rsidRPr="00821274" w:rsidRDefault="003B6773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Campanha</w:t>
            </w:r>
            <w:r w:rsidR="0019445B" w:rsidRPr="00821274">
              <w:rPr>
                <w:rFonts w:ascii="Arial" w:hAnsi="Arial" w:cs="Arial"/>
                <w:sz w:val="24"/>
                <w:szCs w:val="24"/>
              </w:rPr>
              <w:t xml:space="preserve"> Abrace o Semiárido</w:t>
            </w:r>
          </w:p>
        </w:tc>
        <w:tc>
          <w:tcPr>
            <w:tcW w:w="1564" w:type="dxa"/>
            <w:gridSpan w:val="3"/>
            <w:noWrap/>
            <w:hideMark/>
          </w:tcPr>
          <w:p w:rsidR="00C6150A" w:rsidRPr="00B61CE5" w:rsidRDefault="00F77B07" w:rsidP="00F77B07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.076,98</w:t>
            </w:r>
          </w:p>
        </w:tc>
        <w:tc>
          <w:tcPr>
            <w:tcW w:w="864" w:type="dxa"/>
            <w:noWrap/>
            <w:hideMark/>
          </w:tcPr>
          <w:p w:rsidR="00C6150A" w:rsidRPr="00B61CE5" w:rsidRDefault="00D92C68" w:rsidP="002147FC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09</w:t>
            </w:r>
          </w:p>
        </w:tc>
      </w:tr>
      <w:tr w:rsidR="00C6150A" w:rsidRPr="00BE7E39" w:rsidTr="00251324">
        <w:trPr>
          <w:trHeight w:val="360"/>
        </w:trPr>
        <w:tc>
          <w:tcPr>
            <w:tcW w:w="1022" w:type="dxa"/>
            <w:hideMark/>
          </w:tcPr>
          <w:p w:rsidR="00C6150A" w:rsidRPr="00821274" w:rsidRDefault="00821274" w:rsidP="00CB0FE1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27F11" w:rsidRPr="00821274">
              <w:rPr>
                <w:rFonts w:ascii="Arial" w:hAnsi="Arial" w:cs="Arial"/>
                <w:sz w:val="24"/>
                <w:szCs w:val="24"/>
              </w:rPr>
              <w:t>.1.</w:t>
            </w:r>
            <w:r w:rsidR="00955121" w:rsidRPr="008212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5" w:type="dxa"/>
            <w:gridSpan w:val="2"/>
            <w:hideMark/>
          </w:tcPr>
          <w:p w:rsidR="00C6150A" w:rsidRPr="00821274" w:rsidRDefault="003858AB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Conta l</w:t>
            </w:r>
            <w:r w:rsidR="00C6150A" w:rsidRPr="00821274">
              <w:rPr>
                <w:rFonts w:ascii="Arial" w:hAnsi="Arial" w:cs="Arial"/>
                <w:sz w:val="24"/>
                <w:szCs w:val="24"/>
              </w:rPr>
              <w:t>ivre</w:t>
            </w:r>
          </w:p>
        </w:tc>
        <w:tc>
          <w:tcPr>
            <w:tcW w:w="1564" w:type="dxa"/>
            <w:gridSpan w:val="3"/>
            <w:noWrap/>
            <w:hideMark/>
          </w:tcPr>
          <w:p w:rsidR="00C6150A" w:rsidRPr="00B61CE5" w:rsidRDefault="00F77B07" w:rsidP="00F77B07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282B0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65,47</w:t>
            </w:r>
          </w:p>
        </w:tc>
        <w:tc>
          <w:tcPr>
            <w:tcW w:w="864" w:type="dxa"/>
            <w:noWrap/>
            <w:hideMark/>
          </w:tcPr>
          <w:p w:rsidR="00C6150A" w:rsidRPr="00B61CE5" w:rsidRDefault="00F16C6B" w:rsidP="002147FC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2</w:t>
            </w:r>
          </w:p>
        </w:tc>
      </w:tr>
      <w:tr w:rsidR="00C6150A" w:rsidRPr="00BE7E39" w:rsidTr="00251324">
        <w:trPr>
          <w:trHeight w:val="360"/>
        </w:trPr>
        <w:tc>
          <w:tcPr>
            <w:tcW w:w="1022" w:type="dxa"/>
            <w:hideMark/>
          </w:tcPr>
          <w:p w:rsidR="00C6150A" w:rsidRPr="00821274" w:rsidRDefault="00955121" w:rsidP="00CB0FE1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</w:t>
            </w:r>
            <w:r w:rsidR="00727F11" w:rsidRPr="00821274">
              <w:rPr>
                <w:rFonts w:ascii="Arial" w:hAnsi="Arial" w:cs="Arial"/>
                <w:sz w:val="24"/>
                <w:szCs w:val="24"/>
              </w:rPr>
              <w:t>.</w:t>
            </w:r>
            <w:r w:rsidR="00821274">
              <w:rPr>
                <w:rFonts w:ascii="Arial" w:hAnsi="Arial" w:cs="Arial"/>
                <w:sz w:val="24"/>
                <w:szCs w:val="24"/>
              </w:rPr>
              <w:t>1</w:t>
            </w:r>
            <w:r w:rsidRPr="00821274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6155" w:type="dxa"/>
            <w:gridSpan w:val="2"/>
            <w:hideMark/>
          </w:tcPr>
          <w:p w:rsidR="00955121" w:rsidRPr="00821274" w:rsidRDefault="00C6150A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 xml:space="preserve">Projeto </w:t>
            </w:r>
            <w:r w:rsidR="00F77B07" w:rsidRPr="00821274">
              <w:rPr>
                <w:rFonts w:ascii="Arial" w:hAnsi="Arial" w:cs="Arial"/>
                <w:sz w:val="24"/>
                <w:szCs w:val="24"/>
              </w:rPr>
              <w:t>Hortas</w:t>
            </w:r>
            <w:r w:rsidR="002C5C36" w:rsidRPr="00821274">
              <w:rPr>
                <w:rFonts w:ascii="Arial" w:hAnsi="Arial" w:cs="Arial"/>
                <w:sz w:val="24"/>
                <w:szCs w:val="24"/>
              </w:rPr>
              <w:t xml:space="preserve"> Orgânicas com Economia de Água</w:t>
            </w:r>
          </w:p>
        </w:tc>
        <w:tc>
          <w:tcPr>
            <w:tcW w:w="1564" w:type="dxa"/>
            <w:gridSpan w:val="3"/>
            <w:noWrap/>
            <w:hideMark/>
          </w:tcPr>
          <w:p w:rsidR="00C6150A" w:rsidRPr="00B61CE5" w:rsidRDefault="00F77B07" w:rsidP="00F77B07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.786,65</w:t>
            </w:r>
          </w:p>
        </w:tc>
        <w:tc>
          <w:tcPr>
            <w:tcW w:w="864" w:type="dxa"/>
            <w:noWrap/>
            <w:hideMark/>
          </w:tcPr>
          <w:p w:rsidR="00C6150A" w:rsidRPr="00B61CE5" w:rsidRDefault="00F16C6B" w:rsidP="002147FC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81</w:t>
            </w:r>
          </w:p>
        </w:tc>
      </w:tr>
      <w:tr w:rsidR="00C6150A" w:rsidRPr="00BE7E39" w:rsidTr="00251324">
        <w:trPr>
          <w:trHeight w:val="360"/>
        </w:trPr>
        <w:tc>
          <w:tcPr>
            <w:tcW w:w="1022" w:type="dxa"/>
            <w:hideMark/>
          </w:tcPr>
          <w:p w:rsidR="00C6150A" w:rsidRPr="00821274" w:rsidRDefault="00955121" w:rsidP="00CB0FE1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727F11"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Pr="008212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55" w:type="dxa"/>
            <w:gridSpan w:val="2"/>
            <w:hideMark/>
          </w:tcPr>
          <w:p w:rsidR="00C6150A" w:rsidRPr="00821274" w:rsidRDefault="003858AB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Conta p</w:t>
            </w:r>
            <w:r w:rsidR="00C6150A" w:rsidRPr="00821274">
              <w:rPr>
                <w:rFonts w:ascii="Arial" w:hAnsi="Arial" w:cs="Arial"/>
                <w:sz w:val="24"/>
                <w:szCs w:val="24"/>
              </w:rPr>
              <w:t>oupança</w:t>
            </w:r>
          </w:p>
        </w:tc>
        <w:tc>
          <w:tcPr>
            <w:tcW w:w="1564" w:type="dxa"/>
            <w:gridSpan w:val="3"/>
            <w:noWrap/>
            <w:hideMark/>
          </w:tcPr>
          <w:p w:rsidR="00C6150A" w:rsidRPr="00B61CE5" w:rsidRDefault="00F77B07" w:rsidP="00F77B07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,85</w:t>
            </w:r>
          </w:p>
        </w:tc>
        <w:tc>
          <w:tcPr>
            <w:tcW w:w="864" w:type="dxa"/>
            <w:noWrap/>
            <w:hideMark/>
          </w:tcPr>
          <w:p w:rsidR="00C6150A" w:rsidRPr="00B61CE5" w:rsidRDefault="00F77B07" w:rsidP="002147FC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</w:tr>
      <w:tr w:rsidR="00C6150A" w:rsidRPr="00BE7E39" w:rsidTr="00251324">
        <w:trPr>
          <w:trHeight w:val="360"/>
        </w:trPr>
        <w:tc>
          <w:tcPr>
            <w:tcW w:w="1022" w:type="dxa"/>
            <w:hideMark/>
          </w:tcPr>
          <w:p w:rsidR="00C6150A" w:rsidRPr="00821274" w:rsidRDefault="00955121" w:rsidP="0025132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727F11"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Pr="008212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55" w:type="dxa"/>
            <w:gridSpan w:val="2"/>
            <w:hideMark/>
          </w:tcPr>
          <w:p w:rsidR="00C6150A" w:rsidRPr="00821274" w:rsidRDefault="00955121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Saldo do</w:t>
            </w:r>
            <w:r w:rsidR="003B6773" w:rsidRPr="0082127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95099" w:rsidRPr="00821274">
              <w:rPr>
                <w:rFonts w:ascii="Arial" w:hAnsi="Arial" w:cs="Arial"/>
                <w:sz w:val="24"/>
                <w:szCs w:val="24"/>
              </w:rPr>
              <w:t>Projetos P</w:t>
            </w:r>
            <w:r w:rsidRPr="00821274">
              <w:rPr>
                <w:rFonts w:ascii="Arial" w:hAnsi="Arial" w:cs="Arial"/>
                <w:sz w:val="24"/>
                <w:szCs w:val="24"/>
              </w:rPr>
              <w:t>1+2 MDS + BNDES</w:t>
            </w:r>
          </w:p>
        </w:tc>
        <w:tc>
          <w:tcPr>
            <w:tcW w:w="1564" w:type="dxa"/>
            <w:gridSpan w:val="3"/>
            <w:noWrap/>
            <w:hideMark/>
          </w:tcPr>
          <w:p w:rsidR="00C6150A" w:rsidRPr="00B61CE5" w:rsidRDefault="00F77B07" w:rsidP="00F77B07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479,71</w:t>
            </w:r>
          </w:p>
        </w:tc>
        <w:tc>
          <w:tcPr>
            <w:tcW w:w="864" w:type="dxa"/>
            <w:noWrap/>
            <w:hideMark/>
          </w:tcPr>
          <w:p w:rsidR="00C6150A" w:rsidRPr="00B61CE5" w:rsidRDefault="00F16C6B" w:rsidP="002147FC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4</w:t>
            </w:r>
          </w:p>
        </w:tc>
      </w:tr>
      <w:tr w:rsidR="00C6150A" w:rsidRPr="00BE7E39" w:rsidTr="00251324">
        <w:trPr>
          <w:trHeight w:val="360"/>
        </w:trPr>
        <w:tc>
          <w:tcPr>
            <w:tcW w:w="1022" w:type="dxa"/>
            <w:hideMark/>
          </w:tcPr>
          <w:p w:rsidR="00C6150A" w:rsidRPr="00821274" w:rsidRDefault="00955121" w:rsidP="00CB0FE1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251324"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Pr="008212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55" w:type="dxa"/>
            <w:gridSpan w:val="2"/>
            <w:hideMark/>
          </w:tcPr>
          <w:p w:rsidR="00C6150A" w:rsidRPr="00821274" w:rsidRDefault="00C6150A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 xml:space="preserve">Projeto Sertão Agroecológico e Solidário / </w:t>
            </w:r>
            <w:r w:rsidR="00955121" w:rsidRPr="00821274">
              <w:rPr>
                <w:rFonts w:ascii="Arial" w:hAnsi="Arial" w:cs="Arial"/>
                <w:sz w:val="24"/>
                <w:szCs w:val="24"/>
              </w:rPr>
              <w:t xml:space="preserve">KZE </w:t>
            </w:r>
            <w:r w:rsidRPr="00821274">
              <w:rPr>
                <w:rFonts w:ascii="Arial" w:hAnsi="Arial" w:cs="Arial"/>
                <w:sz w:val="24"/>
                <w:szCs w:val="24"/>
              </w:rPr>
              <w:t>MISEREOR</w:t>
            </w:r>
            <w:r w:rsidR="00955121" w:rsidRPr="008212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72F1" w:rsidRPr="00821274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3C72F1" w:rsidRPr="00821274">
              <w:rPr>
                <w:rFonts w:ascii="Arial" w:eastAsia="Times New Roman" w:hAnsi="Arial" w:cs="Arial"/>
                <w:sz w:val="24"/>
                <w:szCs w:val="24"/>
              </w:rPr>
              <w:t xml:space="preserve">Projeto Nº 233 -116 </w:t>
            </w:r>
            <w:r w:rsidR="002C5FD0" w:rsidRPr="00821274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3C72F1" w:rsidRPr="00821274">
              <w:rPr>
                <w:rFonts w:ascii="Arial" w:eastAsia="Times New Roman" w:hAnsi="Arial" w:cs="Arial"/>
                <w:sz w:val="24"/>
                <w:szCs w:val="24"/>
              </w:rPr>
              <w:t xml:space="preserve"> 101</w:t>
            </w:r>
            <w:r w:rsidR="002C5FD0" w:rsidRPr="00821274">
              <w:rPr>
                <w:rFonts w:ascii="Arial" w:hAnsi="Arial" w:cs="Arial"/>
                <w:sz w:val="24"/>
                <w:szCs w:val="24"/>
              </w:rPr>
              <w:t xml:space="preserve">5 ZG </w:t>
            </w:r>
          </w:p>
        </w:tc>
        <w:tc>
          <w:tcPr>
            <w:tcW w:w="1564" w:type="dxa"/>
            <w:gridSpan w:val="3"/>
            <w:noWrap/>
            <w:hideMark/>
          </w:tcPr>
          <w:p w:rsidR="00C6150A" w:rsidRPr="00B61CE5" w:rsidRDefault="00C852D4" w:rsidP="00F77B07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42</w:t>
            </w:r>
          </w:p>
        </w:tc>
        <w:tc>
          <w:tcPr>
            <w:tcW w:w="864" w:type="dxa"/>
            <w:noWrap/>
            <w:hideMark/>
          </w:tcPr>
          <w:p w:rsidR="00C6150A" w:rsidRPr="00B61CE5" w:rsidRDefault="00F16C6B" w:rsidP="002147FC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C6150A" w:rsidRPr="00BE7E39" w:rsidTr="00251324">
        <w:trPr>
          <w:trHeight w:val="360"/>
        </w:trPr>
        <w:tc>
          <w:tcPr>
            <w:tcW w:w="1022" w:type="dxa"/>
            <w:hideMark/>
          </w:tcPr>
          <w:p w:rsidR="00C6150A" w:rsidRPr="00821274" w:rsidRDefault="00251324" w:rsidP="0025132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1.</w:t>
            </w:r>
            <w:r w:rsidR="00955121" w:rsidRPr="008212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55" w:type="dxa"/>
            <w:gridSpan w:val="2"/>
            <w:hideMark/>
          </w:tcPr>
          <w:p w:rsidR="00C6150A" w:rsidRPr="00821274" w:rsidRDefault="00955121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 xml:space="preserve">Projeto Sertão Agroecológico e Solidário / KZE MISEREOR -  </w:t>
            </w:r>
            <w:r w:rsidRPr="00821274">
              <w:rPr>
                <w:rFonts w:ascii="Arial" w:eastAsia="Times New Roman" w:hAnsi="Arial" w:cs="Arial"/>
                <w:sz w:val="24"/>
                <w:szCs w:val="24"/>
              </w:rPr>
              <w:t>Projeto Nº 233 -116 – 101</w:t>
            </w:r>
            <w:r w:rsidRPr="00821274">
              <w:rPr>
                <w:rFonts w:ascii="Arial" w:hAnsi="Arial" w:cs="Arial"/>
                <w:sz w:val="24"/>
                <w:szCs w:val="24"/>
              </w:rPr>
              <w:t>6 ZG</w:t>
            </w:r>
          </w:p>
        </w:tc>
        <w:tc>
          <w:tcPr>
            <w:tcW w:w="1564" w:type="dxa"/>
            <w:gridSpan w:val="3"/>
            <w:noWrap/>
            <w:hideMark/>
          </w:tcPr>
          <w:p w:rsidR="00C6150A" w:rsidRPr="00B61CE5" w:rsidRDefault="00F77B07" w:rsidP="00F77B07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77,86</w:t>
            </w:r>
          </w:p>
        </w:tc>
        <w:tc>
          <w:tcPr>
            <w:tcW w:w="864" w:type="dxa"/>
            <w:noWrap/>
            <w:hideMark/>
          </w:tcPr>
          <w:p w:rsidR="00C6150A" w:rsidRPr="00B61CE5" w:rsidRDefault="00D92C68" w:rsidP="002147FC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1</w:t>
            </w:r>
          </w:p>
        </w:tc>
      </w:tr>
      <w:tr w:rsidR="00462A1B" w:rsidRPr="00BE7E39" w:rsidTr="00251324">
        <w:trPr>
          <w:trHeight w:val="360"/>
        </w:trPr>
        <w:tc>
          <w:tcPr>
            <w:tcW w:w="1022" w:type="dxa"/>
            <w:hideMark/>
          </w:tcPr>
          <w:p w:rsidR="00462A1B" w:rsidRPr="00821274" w:rsidRDefault="00955121" w:rsidP="00251324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251324"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Pr="008212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55" w:type="dxa"/>
            <w:gridSpan w:val="2"/>
            <w:hideMark/>
          </w:tcPr>
          <w:p w:rsidR="00462A1B" w:rsidRPr="00821274" w:rsidRDefault="00462A1B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Saldos dos Projetos do P1+2 Monitoramento, Petrobras e MDS</w:t>
            </w:r>
          </w:p>
        </w:tc>
        <w:tc>
          <w:tcPr>
            <w:tcW w:w="1564" w:type="dxa"/>
            <w:gridSpan w:val="3"/>
            <w:noWrap/>
            <w:hideMark/>
          </w:tcPr>
          <w:p w:rsidR="00462A1B" w:rsidRPr="00B61CE5" w:rsidRDefault="00F77B07" w:rsidP="00F77B07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29,19</w:t>
            </w:r>
          </w:p>
        </w:tc>
        <w:tc>
          <w:tcPr>
            <w:tcW w:w="864" w:type="dxa"/>
            <w:noWrap/>
            <w:hideMark/>
          </w:tcPr>
          <w:p w:rsidR="00462A1B" w:rsidRPr="00B61CE5" w:rsidRDefault="00F16C6B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9</w:t>
            </w:r>
          </w:p>
        </w:tc>
      </w:tr>
      <w:tr w:rsidR="00955121" w:rsidRPr="00BE7E39" w:rsidTr="00251324">
        <w:trPr>
          <w:trHeight w:val="360"/>
        </w:trPr>
        <w:tc>
          <w:tcPr>
            <w:tcW w:w="1022" w:type="dxa"/>
          </w:tcPr>
          <w:p w:rsidR="00955121" w:rsidRPr="00821274" w:rsidRDefault="00955121" w:rsidP="00462A1B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251324"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Pr="0082127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55" w:type="dxa"/>
            <w:gridSpan w:val="2"/>
          </w:tcPr>
          <w:p w:rsidR="00955121" w:rsidRPr="00821274" w:rsidRDefault="00955121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 xml:space="preserve">Projeto / Convênio de Doação BR </w:t>
            </w:r>
            <w:r w:rsidR="00395099" w:rsidRPr="00821274">
              <w:rPr>
                <w:rFonts w:ascii="Arial" w:hAnsi="Arial" w:cs="Arial"/>
                <w:sz w:val="24"/>
                <w:szCs w:val="24"/>
              </w:rPr>
              <w:t>925 IAF</w:t>
            </w:r>
          </w:p>
        </w:tc>
        <w:tc>
          <w:tcPr>
            <w:tcW w:w="1564" w:type="dxa"/>
            <w:gridSpan w:val="3"/>
            <w:noWrap/>
          </w:tcPr>
          <w:p w:rsidR="00955121" w:rsidRPr="00B61CE5" w:rsidRDefault="00F77B07" w:rsidP="00F77B07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.167,92</w:t>
            </w:r>
          </w:p>
        </w:tc>
        <w:tc>
          <w:tcPr>
            <w:tcW w:w="864" w:type="dxa"/>
            <w:noWrap/>
          </w:tcPr>
          <w:p w:rsidR="00955121" w:rsidRPr="00B61CE5" w:rsidRDefault="00146CA1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70</w:t>
            </w:r>
          </w:p>
        </w:tc>
      </w:tr>
      <w:tr w:rsidR="00224F4F" w:rsidRPr="00BE7E39" w:rsidTr="00251324">
        <w:trPr>
          <w:trHeight w:val="360"/>
        </w:trPr>
        <w:tc>
          <w:tcPr>
            <w:tcW w:w="1022" w:type="dxa"/>
          </w:tcPr>
          <w:p w:rsidR="00224F4F" w:rsidRPr="00821274" w:rsidRDefault="00224F4F" w:rsidP="00462A1B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251324"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Pr="008212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55" w:type="dxa"/>
            <w:gridSpan w:val="2"/>
          </w:tcPr>
          <w:p w:rsidR="00224F4F" w:rsidRPr="00821274" w:rsidRDefault="00224F4F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Saldo dos Projetos P1+2 MDS + BNDES - Ações</w:t>
            </w:r>
          </w:p>
        </w:tc>
        <w:tc>
          <w:tcPr>
            <w:tcW w:w="1564" w:type="dxa"/>
            <w:gridSpan w:val="3"/>
            <w:noWrap/>
          </w:tcPr>
          <w:p w:rsidR="00224F4F" w:rsidRDefault="00C852D4" w:rsidP="00F77B07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79,79</w:t>
            </w:r>
          </w:p>
        </w:tc>
        <w:tc>
          <w:tcPr>
            <w:tcW w:w="864" w:type="dxa"/>
            <w:noWrap/>
          </w:tcPr>
          <w:p w:rsidR="00224F4F" w:rsidRDefault="00D92C68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6</w:t>
            </w:r>
          </w:p>
        </w:tc>
      </w:tr>
      <w:tr w:rsidR="00462A1B" w:rsidRPr="00BE7E39" w:rsidTr="00D42371">
        <w:trPr>
          <w:trHeight w:val="475"/>
        </w:trPr>
        <w:tc>
          <w:tcPr>
            <w:tcW w:w="8741" w:type="dxa"/>
            <w:gridSpan w:val="6"/>
            <w:shd w:val="clear" w:color="auto" w:fill="D6E3BC" w:themeFill="accent3" w:themeFillTint="66"/>
            <w:noWrap/>
            <w:hideMark/>
          </w:tcPr>
          <w:p w:rsidR="00462A1B" w:rsidRPr="00B61CE5" w:rsidRDefault="00462A1B" w:rsidP="00F77B07">
            <w:pPr>
              <w:tabs>
                <w:tab w:val="left" w:pos="6030"/>
                <w:tab w:val="right" w:pos="852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CE5">
              <w:rPr>
                <w:rFonts w:ascii="Arial" w:hAnsi="Arial" w:cs="Arial"/>
                <w:b/>
                <w:bCs/>
                <w:sz w:val="24"/>
                <w:szCs w:val="24"/>
              </w:rPr>
              <w:t>Total das Receitas</w:t>
            </w:r>
            <w:r w:rsidR="00C5284A" w:rsidRPr="00CA1657">
              <w:rPr>
                <w:rFonts w:ascii="Arial" w:hAnsi="Arial" w:cs="Arial"/>
                <w:b/>
                <w:bCs/>
                <w:sz w:val="24"/>
                <w:szCs w:val="24"/>
              </w:rPr>
              <w:t>/saldos</w:t>
            </w:r>
            <w:r w:rsidRPr="00CA16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C5284A" w:rsidRPr="00CA16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CA16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</w:t>
            </w:r>
            <w:r w:rsidR="00F01928" w:rsidRPr="00CA16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</w:t>
            </w:r>
            <w:r w:rsidRPr="00CA16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F77B07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224F4F">
              <w:rPr>
                <w:rFonts w:ascii="Arial" w:hAnsi="Arial" w:cs="Arial"/>
                <w:b/>
                <w:bCs/>
                <w:sz w:val="24"/>
                <w:szCs w:val="24"/>
              </w:rPr>
              <w:t>58</w:t>
            </w:r>
            <w:r w:rsidR="008A7C23">
              <w:rPr>
                <w:rFonts w:ascii="Arial" w:hAnsi="Arial" w:cs="Arial"/>
                <w:b/>
                <w:bCs/>
                <w:sz w:val="24"/>
                <w:szCs w:val="24"/>
              </w:rPr>
              <w:t>0.564,84</w:t>
            </w:r>
          </w:p>
        </w:tc>
        <w:tc>
          <w:tcPr>
            <w:tcW w:w="864" w:type="dxa"/>
            <w:shd w:val="clear" w:color="auto" w:fill="D6E3BC" w:themeFill="accent3" w:themeFillTint="66"/>
            <w:noWrap/>
            <w:hideMark/>
          </w:tcPr>
          <w:p w:rsidR="00462A1B" w:rsidRPr="00B61CE5" w:rsidRDefault="00462A1B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CE5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462A1B" w:rsidRPr="00BE7E39" w:rsidTr="00D42371">
        <w:trPr>
          <w:trHeight w:val="553"/>
        </w:trPr>
        <w:tc>
          <w:tcPr>
            <w:tcW w:w="9605" w:type="dxa"/>
            <w:gridSpan w:val="7"/>
            <w:shd w:val="clear" w:color="auto" w:fill="D6E3BC" w:themeFill="accent3" w:themeFillTint="66"/>
            <w:hideMark/>
          </w:tcPr>
          <w:p w:rsidR="00462A1B" w:rsidRPr="00821274" w:rsidRDefault="00251324" w:rsidP="00CA1657">
            <w:pPr>
              <w:tabs>
                <w:tab w:val="left" w:pos="603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1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="00462A1B" w:rsidRPr="00821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Resultado de Aplicação </w:t>
            </w:r>
            <w:r w:rsidR="00CA1657" w:rsidRPr="00821274">
              <w:rPr>
                <w:rFonts w:ascii="Arial" w:hAnsi="Arial" w:cs="Arial"/>
                <w:b/>
                <w:bCs/>
                <w:sz w:val="24"/>
                <w:szCs w:val="24"/>
              </w:rPr>
              <w:t>Financeira (</w:t>
            </w:r>
            <w:r w:rsidR="00C5284A" w:rsidRPr="00821274">
              <w:rPr>
                <w:rFonts w:ascii="Arial" w:hAnsi="Arial" w:cs="Arial"/>
                <w:b/>
                <w:bCs/>
                <w:sz w:val="24"/>
                <w:szCs w:val="24"/>
              </w:rPr>
              <w:t>saldos</w:t>
            </w:r>
            <w:r w:rsidR="00E62383" w:rsidRPr="00821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</w:t>
            </w:r>
            <w:r w:rsidR="00CA1657" w:rsidRPr="00821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tradas)</w:t>
            </w:r>
          </w:p>
        </w:tc>
      </w:tr>
      <w:tr w:rsidR="00462A1B" w:rsidRPr="00BE7E39" w:rsidTr="00251324">
        <w:trPr>
          <w:trHeight w:val="360"/>
        </w:trPr>
        <w:tc>
          <w:tcPr>
            <w:tcW w:w="1022" w:type="dxa"/>
            <w:hideMark/>
          </w:tcPr>
          <w:p w:rsidR="00462A1B" w:rsidRPr="00821274" w:rsidRDefault="00251324" w:rsidP="00462A1B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3B6773" w:rsidRPr="0082127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155" w:type="dxa"/>
            <w:gridSpan w:val="2"/>
            <w:hideMark/>
          </w:tcPr>
          <w:p w:rsidR="00462A1B" w:rsidRPr="00821274" w:rsidRDefault="00462A1B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 xml:space="preserve">Campanha Abrace o </w:t>
            </w:r>
            <w:r w:rsidR="00484D4E" w:rsidRPr="00821274">
              <w:rPr>
                <w:rFonts w:ascii="Arial" w:hAnsi="Arial" w:cs="Arial"/>
                <w:sz w:val="24"/>
                <w:szCs w:val="24"/>
              </w:rPr>
              <w:t>Semiárido</w:t>
            </w:r>
          </w:p>
        </w:tc>
        <w:tc>
          <w:tcPr>
            <w:tcW w:w="1471" w:type="dxa"/>
            <w:noWrap/>
            <w:hideMark/>
          </w:tcPr>
          <w:p w:rsidR="00462A1B" w:rsidRPr="00B61CE5" w:rsidRDefault="00282B07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D65A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71,02</w:t>
            </w:r>
          </w:p>
        </w:tc>
        <w:tc>
          <w:tcPr>
            <w:tcW w:w="957" w:type="dxa"/>
            <w:gridSpan w:val="3"/>
            <w:noWrap/>
            <w:hideMark/>
          </w:tcPr>
          <w:p w:rsidR="00462A1B" w:rsidRPr="00A64A5D" w:rsidRDefault="00641A91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99</w:t>
            </w:r>
          </w:p>
        </w:tc>
      </w:tr>
      <w:tr w:rsidR="00462A1B" w:rsidRPr="00BE7E39" w:rsidTr="00251324">
        <w:trPr>
          <w:trHeight w:val="360"/>
        </w:trPr>
        <w:tc>
          <w:tcPr>
            <w:tcW w:w="1022" w:type="dxa"/>
            <w:hideMark/>
          </w:tcPr>
          <w:p w:rsidR="00462A1B" w:rsidRPr="00821274" w:rsidRDefault="00251324" w:rsidP="00462A1B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3B6773" w:rsidRPr="0082127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155" w:type="dxa"/>
            <w:gridSpan w:val="2"/>
            <w:hideMark/>
          </w:tcPr>
          <w:p w:rsidR="00462A1B" w:rsidRPr="00821274" w:rsidRDefault="003858AB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Conta l</w:t>
            </w:r>
            <w:r w:rsidR="00462A1B" w:rsidRPr="00821274">
              <w:rPr>
                <w:rFonts w:ascii="Arial" w:hAnsi="Arial" w:cs="Arial"/>
                <w:sz w:val="24"/>
                <w:szCs w:val="24"/>
              </w:rPr>
              <w:t>ivre</w:t>
            </w:r>
          </w:p>
        </w:tc>
        <w:tc>
          <w:tcPr>
            <w:tcW w:w="1471" w:type="dxa"/>
            <w:noWrap/>
            <w:hideMark/>
          </w:tcPr>
          <w:p w:rsidR="00462A1B" w:rsidRPr="00B61CE5" w:rsidRDefault="00282B07" w:rsidP="00230456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48,39</w:t>
            </w:r>
          </w:p>
        </w:tc>
        <w:tc>
          <w:tcPr>
            <w:tcW w:w="957" w:type="dxa"/>
            <w:gridSpan w:val="3"/>
            <w:noWrap/>
            <w:hideMark/>
          </w:tcPr>
          <w:p w:rsidR="00462A1B" w:rsidRPr="00A64A5D" w:rsidRDefault="00641A91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9</w:t>
            </w:r>
          </w:p>
        </w:tc>
      </w:tr>
      <w:tr w:rsidR="00462A1B" w:rsidRPr="00BE7E39" w:rsidTr="00251324">
        <w:trPr>
          <w:trHeight w:val="360"/>
        </w:trPr>
        <w:tc>
          <w:tcPr>
            <w:tcW w:w="1022" w:type="dxa"/>
            <w:hideMark/>
          </w:tcPr>
          <w:p w:rsidR="00462A1B" w:rsidRPr="00821274" w:rsidRDefault="00251324" w:rsidP="00462A1B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3B6773" w:rsidRPr="0082127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6155" w:type="dxa"/>
            <w:gridSpan w:val="2"/>
            <w:hideMark/>
          </w:tcPr>
          <w:p w:rsidR="00462A1B" w:rsidRPr="00821274" w:rsidRDefault="006B2D2A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 xml:space="preserve">Projeto P+2 Contrato Nº 091/2023 </w:t>
            </w:r>
          </w:p>
        </w:tc>
        <w:tc>
          <w:tcPr>
            <w:tcW w:w="1471" w:type="dxa"/>
            <w:noWrap/>
            <w:hideMark/>
          </w:tcPr>
          <w:p w:rsidR="003D5612" w:rsidRPr="00B61CE5" w:rsidRDefault="00F77B07" w:rsidP="003D5612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31,80</w:t>
            </w:r>
          </w:p>
        </w:tc>
        <w:tc>
          <w:tcPr>
            <w:tcW w:w="957" w:type="dxa"/>
            <w:gridSpan w:val="3"/>
            <w:noWrap/>
            <w:hideMark/>
          </w:tcPr>
          <w:p w:rsidR="00462A1B" w:rsidRPr="00A64A5D" w:rsidRDefault="00641A91" w:rsidP="00DA33FA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7</w:t>
            </w:r>
          </w:p>
        </w:tc>
      </w:tr>
      <w:tr w:rsidR="003D5612" w:rsidRPr="00BE7E39" w:rsidTr="00251324">
        <w:trPr>
          <w:trHeight w:val="360"/>
        </w:trPr>
        <w:tc>
          <w:tcPr>
            <w:tcW w:w="1022" w:type="dxa"/>
          </w:tcPr>
          <w:p w:rsidR="003D5612" w:rsidRPr="00821274" w:rsidRDefault="00251324" w:rsidP="00462A1B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3D5612" w:rsidRPr="00821274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6155" w:type="dxa"/>
            <w:gridSpan w:val="2"/>
          </w:tcPr>
          <w:p w:rsidR="003D5612" w:rsidRPr="00821274" w:rsidRDefault="003D5612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Projeto Hortas</w:t>
            </w:r>
            <w:r w:rsidR="002C5C36" w:rsidRPr="00821274">
              <w:rPr>
                <w:rFonts w:ascii="Arial" w:hAnsi="Arial" w:cs="Arial"/>
                <w:sz w:val="24"/>
                <w:szCs w:val="24"/>
              </w:rPr>
              <w:t xml:space="preserve"> Orgânica com Economia de Água</w:t>
            </w:r>
          </w:p>
        </w:tc>
        <w:tc>
          <w:tcPr>
            <w:tcW w:w="1471" w:type="dxa"/>
            <w:noWrap/>
          </w:tcPr>
          <w:p w:rsidR="003D5612" w:rsidRPr="00B61CE5" w:rsidRDefault="00282B07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701,5</w:t>
            </w:r>
            <w:r w:rsidR="00F77B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3"/>
            <w:noWrap/>
          </w:tcPr>
          <w:p w:rsidR="003D5612" w:rsidRPr="00A64A5D" w:rsidRDefault="00641A91" w:rsidP="00DA33FA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69</w:t>
            </w:r>
          </w:p>
        </w:tc>
      </w:tr>
      <w:tr w:rsidR="00462A1B" w:rsidRPr="00BE7E39" w:rsidTr="00251324">
        <w:trPr>
          <w:trHeight w:val="360"/>
        </w:trPr>
        <w:tc>
          <w:tcPr>
            <w:tcW w:w="1022" w:type="dxa"/>
            <w:hideMark/>
          </w:tcPr>
          <w:p w:rsidR="00462A1B" w:rsidRPr="00821274" w:rsidRDefault="00251324" w:rsidP="00462A1B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3D5612" w:rsidRPr="0082127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6155" w:type="dxa"/>
            <w:gridSpan w:val="2"/>
            <w:hideMark/>
          </w:tcPr>
          <w:p w:rsidR="00462A1B" w:rsidRPr="00821274" w:rsidRDefault="003858AB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Conta p</w:t>
            </w:r>
            <w:r w:rsidR="00462A1B" w:rsidRPr="00821274">
              <w:rPr>
                <w:rFonts w:ascii="Arial" w:hAnsi="Arial" w:cs="Arial"/>
                <w:sz w:val="24"/>
                <w:szCs w:val="24"/>
              </w:rPr>
              <w:t>oupança</w:t>
            </w:r>
          </w:p>
        </w:tc>
        <w:tc>
          <w:tcPr>
            <w:tcW w:w="1471" w:type="dxa"/>
            <w:noWrap/>
            <w:hideMark/>
          </w:tcPr>
          <w:p w:rsidR="00462A1B" w:rsidRPr="00B61CE5" w:rsidRDefault="00F77B07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33</w:t>
            </w:r>
          </w:p>
        </w:tc>
        <w:tc>
          <w:tcPr>
            <w:tcW w:w="957" w:type="dxa"/>
            <w:gridSpan w:val="3"/>
            <w:noWrap/>
            <w:hideMark/>
          </w:tcPr>
          <w:p w:rsidR="00462A1B" w:rsidRPr="00A64A5D" w:rsidRDefault="00641A91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</w:tr>
      <w:tr w:rsidR="00462A1B" w:rsidRPr="00BE7E39" w:rsidTr="00251324">
        <w:trPr>
          <w:trHeight w:val="360"/>
        </w:trPr>
        <w:tc>
          <w:tcPr>
            <w:tcW w:w="1022" w:type="dxa"/>
            <w:hideMark/>
          </w:tcPr>
          <w:p w:rsidR="00462A1B" w:rsidRPr="00821274" w:rsidRDefault="00251324" w:rsidP="00462A1B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3D5612" w:rsidRPr="00821274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6155" w:type="dxa"/>
            <w:gridSpan w:val="2"/>
            <w:hideMark/>
          </w:tcPr>
          <w:p w:rsidR="00462A1B" w:rsidRPr="00821274" w:rsidRDefault="003B6773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 xml:space="preserve">Saldo dos Projetos P1+2 MDS + BNDES </w:t>
            </w:r>
          </w:p>
        </w:tc>
        <w:tc>
          <w:tcPr>
            <w:tcW w:w="1471" w:type="dxa"/>
            <w:noWrap/>
            <w:hideMark/>
          </w:tcPr>
          <w:p w:rsidR="00462A1B" w:rsidRPr="00B61CE5" w:rsidRDefault="00282B07" w:rsidP="00791D5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,17</w:t>
            </w:r>
          </w:p>
        </w:tc>
        <w:tc>
          <w:tcPr>
            <w:tcW w:w="957" w:type="dxa"/>
            <w:gridSpan w:val="3"/>
            <w:noWrap/>
            <w:hideMark/>
          </w:tcPr>
          <w:p w:rsidR="00462A1B" w:rsidRPr="00A64A5D" w:rsidRDefault="00641A91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</w:tr>
      <w:tr w:rsidR="00462A1B" w:rsidRPr="00BE7E39" w:rsidTr="00251324">
        <w:trPr>
          <w:trHeight w:val="360"/>
        </w:trPr>
        <w:tc>
          <w:tcPr>
            <w:tcW w:w="1022" w:type="dxa"/>
            <w:hideMark/>
          </w:tcPr>
          <w:p w:rsidR="00462A1B" w:rsidRPr="00821274" w:rsidRDefault="00251324" w:rsidP="00462A1B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3D5612" w:rsidRPr="00821274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6155" w:type="dxa"/>
            <w:gridSpan w:val="2"/>
            <w:hideMark/>
          </w:tcPr>
          <w:p w:rsidR="00462A1B" w:rsidRPr="00821274" w:rsidRDefault="00462A1B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Projeto Sertão Agroecológico e Solidário</w:t>
            </w:r>
            <w:r w:rsidR="000A20F9" w:rsidRPr="008212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773" w:rsidRPr="00821274">
              <w:rPr>
                <w:rFonts w:ascii="Arial" w:hAnsi="Arial" w:cs="Arial"/>
                <w:sz w:val="24"/>
                <w:szCs w:val="24"/>
              </w:rPr>
              <w:t xml:space="preserve">/ KZE </w:t>
            </w:r>
            <w:r w:rsidRPr="00821274">
              <w:rPr>
                <w:rFonts w:ascii="Arial" w:hAnsi="Arial" w:cs="Arial"/>
                <w:sz w:val="24"/>
                <w:szCs w:val="24"/>
              </w:rPr>
              <w:t xml:space="preserve">MISEREOR - </w:t>
            </w:r>
            <w:r w:rsidRPr="00821274">
              <w:rPr>
                <w:rFonts w:ascii="Arial" w:eastAsia="Times New Roman" w:hAnsi="Arial" w:cs="Arial"/>
                <w:sz w:val="24"/>
                <w:szCs w:val="24"/>
              </w:rPr>
              <w:t>Projeto Nº 233 -116 – 101</w:t>
            </w:r>
            <w:r w:rsidRPr="00821274">
              <w:rPr>
                <w:rFonts w:ascii="Arial" w:hAnsi="Arial" w:cs="Arial"/>
                <w:sz w:val="24"/>
                <w:szCs w:val="24"/>
              </w:rPr>
              <w:t>5 ZG</w:t>
            </w:r>
          </w:p>
        </w:tc>
        <w:tc>
          <w:tcPr>
            <w:tcW w:w="1471" w:type="dxa"/>
            <w:noWrap/>
            <w:hideMark/>
          </w:tcPr>
          <w:p w:rsidR="00462A1B" w:rsidRPr="00B61CE5" w:rsidRDefault="008A7C23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  <w:tc>
          <w:tcPr>
            <w:tcW w:w="957" w:type="dxa"/>
            <w:gridSpan w:val="3"/>
            <w:noWrap/>
            <w:hideMark/>
          </w:tcPr>
          <w:p w:rsidR="00462A1B" w:rsidRPr="00A64A5D" w:rsidRDefault="00641A91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3B6773" w:rsidRPr="00BE7E39" w:rsidTr="00251324">
        <w:trPr>
          <w:trHeight w:val="360"/>
        </w:trPr>
        <w:tc>
          <w:tcPr>
            <w:tcW w:w="1022" w:type="dxa"/>
          </w:tcPr>
          <w:p w:rsidR="003B6773" w:rsidRPr="00821274" w:rsidRDefault="00251324" w:rsidP="003B6773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3D5612" w:rsidRPr="00821274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6155" w:type="dxa"/>
            <w:gridSpan w:val="2"/>
          </w:tcPr>
          <w:p w:rsidR="003B6773" w:rsidRPr="00821274" w:rsidRDefault="003B6773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 xml:space="preserve">Projeto Sertão Agroecológico e Solidário / KZE MISEREOR - </w:t>
            </w:r>
            <w:r w:rsidRPr="00821274">
              <w:rPr>
                <w:rFonts w:ascii="Arial" w:eastAsia="Times New Roman" w:hAnsi="Arial" w:cs="Arial"/>
                <w:sz w:val="24"/>
                <w:szCs w:val="24"/>
              </w:rPr>
              <w:t>Projeto Nº 233 -116 – 101</w:t>
            </w:r>
            <w:r w:rsidRPr="00821274">
              <w:rPr>
                <w:rFonts w:ascii="Arial" w:hAnsi="Arial" w:cs="Arial"/>
                <w:sz w:val="24"/>
                <w:szCs w:val="24"/>
              </w:rPr>
              <w:t>6 ZG</w:t>
            </w:r>
          </w:p>
        </w:tc>
        <w:tc>
          <w:tcPr>
            <w:tcW w:w="1471" w:type="dxa"/>
            <w:noWrap/>
          </w:tcPr>
          <w:p w:rsidR="003B6773" w:rsidRPr="00B61CE5" w:rsidRDefault="00282B07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86,74</w:t>
            </w:r>
          </w:p>
        </w:tc>
        <w:tc>
          <w:tcPr>
            <w:tcW w:w="957" w:type="dxa"/>
            <w:gridSpan w:val="3"/>
            <w:noWrap/>
          </w:tcPr>
          <w:p w:rsidR="003B6773" w:rsidRPr="00A64A5D" w:rsidRDefault="00641A91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5</w:t>
            </w:r>
          </w:p>
        </w:tc>
      </w:tr>
      <w:tr w:rsidR="00462A1B" w:rsidRPr="00BE7E39" w:rsidTr="00251324">
        <w:trPr>
          <w:trHeight w:val="360"/>
        </w:trPr>
        <w:tc>
          <w:tcPr>
            <w:tcW w:w="1022" w:type="dxa"/>
            <w:hideMark/>
          </w:tcPr>
          <w:p w:rsidR="00462A1B" w:rsidRPr="00821274" w:rsidRDefault="00251324" w:rsidP="003B6773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3D5612" w:rsidRPr="00821274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6155" w:type="dxa"/>
            <w:gridSpan w:val="2"/>
            <w:hideMark/>
          </w:tcPr>
          <w:p w:rsidR="00462A1B" w:rsidRPr="00821274" w:rsidRDefault="00462A1B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Saldos dos Projetos do P1+2 Monitoramento, Petrobras e MDS</w:t>
            </w:r>
          </w:p>
        </w:tc>
        <w:tc>
          <w:tcPr>
            <w:tcW w:w="1471" w:type="dxa"/>
            <w:noWrap/>
            <w:hideMark/>
          </w:tcPr>
          <w:p w:rsidR="00462A1B" w:rsidRPr="00B61CE5" w:rsidRDefault="00282B07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56</w:t>
            </w:r>
          </w:p>
        </w:tc>
        <w:tc>
          <w:tcPr>
            <w:tcW w:w="957" w:type="dxa"/>
            <w:gridSpan w:val="3"/>
            <w:noWrap/>
            <w:hideMark/>
          </w:tcPr>
          <w:p w:rsidR="00462A1B" w:rsidRPr="00A64A5D" w:rsidRDefault="00641A91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</w:tr>
      <w:tr w:rsidR="003B6773" w:rsidRPr="00BE7E39" w:rsidTr="00251324">
        <w:trPr>
          <w:trHeight w:val="360"/>
        </w:trPr>
        <w:tc>
          <w:tcPr>
            <w:tcW w:w="1022" w:type="dxa"/>
          </w:tcPr>
          <w:p w:rsidR="003B6773" w:rsidRPr="00821274" w:rsidRDefault="00251324" w:rsidP="003B6773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3D5612" w:rsidRPr="00821274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6155" w:type="dxa"/>
            <w:gridSpan w:val="2"/>
          </w:tcPr>
          <w:p w:rsidR="003B6773" w:rsidRPr="00821274" w:rsidRDefault="003B6773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 xml:space="preserve">Projeto / Convênio de Doação BR 925 IAF </w:t>
            </w:r>
          </w:p>
        </w:tc>
        <w:tc>
          <w:tcPr>
            <w:tcW w:w="1471" w:type="dxa"/>
            <w:noWrap/>
          </w:tcPr>
          <w:p w:rsidR="003B6773" w:rsidRPr="00B61CE5" w:rsidRDefault="00282B07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8,76</w:t>
            </w:r>
          </w:p>
        </w:tc>
        <w:tc>
          <w:tcPr>
            <w:tcW w:w="957" w:type="dxa"/>
            <w:gridSpan w:val="3"/>
            <w:noWrap/>
          </w:tcPr>
          <w:p w:rsidR="003B6773" w:rsidRPr="00A64A5D" w:rsidRDefault="00641A91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64</w:t>
            </w:r>
          </w:p>
        </w:tc>
      </w:tr>
      <w:tr w:rsidR="00776605" w:rsidRPr="00BE7E39" w:rsidTr="00251324">
        <w:trPr>
          <w:trHeight w:val="360"/>
        </w:trPr>
        <w:tc>
          <w:tcPr>
            <w:tcW w:w="1022" w:type="dxa"/>
          </w:tcPr>
          <w:p w:rsidR="00776605" w:rsidRPr="00821274" w:rsidRDefault="00251324" w:rsidP="003B6773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3D5612" w:rsidRPr="00821274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6155" w:type="dxa"/>
            <w:gridSpan w:val="2"/>
          </w:tcPr>
          <w:p w:rsidR="00776605" w:rsidRPr="00821274" w:rsidRDefault="00776605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bCs/>
                <w:sz w:val="24"/>
                <w:szCs w:val="24"/>
              </w:rPr>
              <w:t>Aplicações</w:t>
            </w:r>
            <w:r w:rsidR="003858AB" w:rsidRPr="00821274">
              <w:rPr>
                <w:rFonts w:ascii="Arial" w:hAnsi="Arial" w:cs="Arial"/>
                <w:bCs/>
                <w:sz w:val="24"/>
                <w:szCs w:val="24"/>
              </w:rPr>
              <w:t xml:space="preserve"> em a</w:t>
            </w:r>
            <w:r w:rsidRPr="00821274">
              <w:rPr>
                <w:rFonts w:ascii="Arial" w:hAnsi="Arial" w:cs="Arial"/>
                <w:bCs/>
                <w:sz w:val="24"/>
                <w:szCs w:val="24"/>
              </w:rPr>
              <w:t>ções</w:t>
            </w:r>
            <w:r w:rsidR="00CA7069" w:rsidRPr="0082127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noWrap/>
          </w:tcPr>
          <w:p w:rsidR="00776605" w:rsidRPr="00776605" w:rsidRDefault="00D65A83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26,39</w:t>
            </w:r>
          </w:p>
        </w:tc>
        <w:tc>
          <w:tcPr>
            <w:tcW w:w="957" w:type="dxa"/>
            <w:gridSpan w:val="3"/>
            <w:noWrap/>
          </w:tcPr>
          <w:p w:rsidR="00776605" w:rsidRPr="00A64A5D" w:rsidRDefault="00641A91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7</w:t>
            </w:r>
          </w:p>
        </w:tc>
      </w:tr>
      <w:tr w:rsidR="00462A1B" w:rsidRPr="00BE7E39" w:rsidTr="007C2B31">
        <w:trPr>
          <w:trHeight w:val="473"/>
        </w:trPr>
        <w:tc>
          <w:tcPr>
            <w:tcW w:w="8648" w:type="dxa"/>
            <w:gridSpan w:val="4"/>
            <w:shd w:val="clear" w:color="auto" w:fill="D6E3BC" w:themeFill="accent3" w:themeFillTint="66"/>
            <w:noWrap/>
            <w:hideMark/>
          </w:tcPr>
          <w:p w:rsidR="00462A1B" w:rsidRPr="00B61CE5" w:rsidRDefault="00E62383" w:rsidP="00821274">
            <w:pPr>
              <w:tabs>
                <w:tab w:val="left" w:pos="6030"/>
                <w:tab w:val="right" w:pos="84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="003858AB">
              <w:rPr>
                <w:rFonts w:ascii="Arial" w:hAnsi="Arial" w:cs="Arial"/>
                <w:b/>
                <w:bCs/>
                <w:sz w:val="24"/>
                <w:szCs w:val="24"/>
              </w:rPr>
              <w:t>Resultado de a</w:t>
            </w:r>
            <w:r w:rsidR="00462A1B" w:rsidRPr="00B61C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icação </w:t>
            </w:r>
            <w:r w:rsidR="003858AB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B127F9" w:rsidRPr="00B61CE5">
              <w:rPr>
                <w:rFonts w:ascii="Arial" w:hAnsi="Arial" w:cs="Arial"/>
                <w:b/>
                <w:bCs/>
                <w:sz w:val="24"/>
                <w:szCs w:val="24"/>
              </w:rPr>
              <w:t>inanceira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ldos e </w:t>
            </w:r>
            <w:r w:rsidR="002C5C36">
              <w:rPr>
                <w:rFonts w:ascii="Arial" w:hAnsi="Arial" w:cs="Arial"/>
                <w:b/>
                <w:bCs/>
                <w:sz w:val="24"/>
                <w:szCs w:val="24"/>
              </w:rPr>
              <w:t>entradas)</w:t>
            </w:r>
            <w:r w:rsidR="002C5C36" w:rsidRPr="00B61C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821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8A7C23">
              <w:rPr>
                <w:rFonts w:ascii="Arial" w:hAnsi="Arial" w:cs="Arial"/>
                <w:b/>
                <w:bCs/>
                <w:sz w:val="24"/>
                <w:szCs w:val="24"/>
              </w:rPr>
              <w:t>77.093,95</w:t>
            </w:r>
          </w:p>
        </w:tc>
        <w:tc>
          <w:tcPr>
            <w:tcW w:w="957" w:type="dxa"/>
            <w:gridSpan w:val="3"/>
            <w:shd w:val="clear" w:color="auto" w:fill="D6E3BC" w:themeFill="accent3" w:themeFillTint="66"/>
            <w:noWrap/>
            <w:hideMark/>
          </w:tcPr>
          <w:p w:rsidR="00462A1B" w:rsidRPr="00A64A5D" w:rsidRDefault="00462A1B" w:rsidP="00462A1B">
            <w:pPr>
              <w:tabs>
                <w:tab w:val="left" w:pos="603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A5D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462A1B" w:rsidRPr="00BE7E39" w:rsidTr="00230456">
        <w:trPr>
          <w:trHeight w:val="518"/>
        </w:trPr>
        <w:tc>
          <w:tcPr>
            <w:tcW w:w="9605" w:type="dxa"/>
            <w:gridSpan w:val="7"/>
            <w:shd w:val="clear" w:color="auto" w:fill="D6E3BC" w:themeFill="accent3" w:themeFillTint="66"/>
            <w:hideMark/>
          </w:tcPr>
          <w:p w:rsidR="00462A1B" w:rsidRPr="00821274" w:rsidRDefault="00251324" w:rsidP="00462A1B">
            <w:pPr>
              <w:tabs>
                <w:tab w:val="left" w:pos="603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127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462A1B" w:rsidRPr="00821274">
              <w:rPr>
                <w:rFonts w:ascii="Arial" w:hAnsi="Arial" w:cs="Arial"/>
                <w:b/>
                <w:bCs/>
                <w:sz w:val="24"/>
                <w:szCs w:val="24"/>
              </w:rPr>
              <w:t>3.  Receitas - Entradas no ano de 202</w:t>
            </w:r>
            <w:r w:rsidR="006B745D" w:rsidRPr="0082127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930829" w:rsidRPr="00B249E6" w:rsidTr="00251324">
        <w:trPr>
          <w:trHeight w:val="360"/>
        </w:trPr>
        <w:tc>
          <w:tcPr>
            <w:tcW w:w="1022" w:type="dxa"/>
            <w:hideMark/>
          </w:tcPr>
          <w:p w:rsidR="00930829" w:rsidRPr="00821274" w:rsidRDefault="00251324" w:rsidP="00930829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EC6DFF" w:rsidRPr="0082127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925" w:type="dxa"/>
            <w:hideMark/>
          </w:tcPr>
          <w:p w:rsidR="00930829" w:rsidRPr="00B61CE5" w:rsidRDefault="00930829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CE5">
              <w:rPr>
                <w:rFonts w:ascii="Arial" w:hAnsi="Arial" w:cs="Arial"/>
                <w:sz w:val="24"/>
                <w:szCs w:val="24"/>
              </w:rPr>
              <w:t>Projeto / Convênio de Doação</w:t>
            </w:r>
            <w:r w:rsidR="00C45A73" w:rsidRPr="00B61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1CE5">
              <w:rPr>
                <w:rFonts w:ascii="Arial" w:hAnsi="Arial" w:cs="Arial"/>
                <w:sz w:val="24"/>
                <w:szCs w:val="24"/>
              </w:rPr>
              <w:t>BR 925 IAF</w:t>
            </w:r>
          </w:p>
        </w:tc>
        <w:tc>
          <w:tcPr>
            <w:tcW w:w="1701" w:type="dxa"/>
            <w:gridSpan w:val="2"/>
            <w:noWrap/>
            <w:hideMark/>
          </w:tcPr>
          <w:p w:rsidR="00930829" w:rsidRPr="00B61CE5" w:rsidRDefault="006B2D2A" w:rsidP="00930829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.811,89</w:t>
            </w:r>
          </w:p>
        </w:tc>
        <w:tc>
          <w:tcPr>
            <w:tcW w:w="957" w:type="dxa"/>
            <w:gridSpan w:val="3"/>
            <w:noWrap/>
            <w:hideMark/>
          </w:tcPr>
          <w:p w:rsidR="00930829" w:rsidRPr="00B61CE5" w:rsidRDefault="00F16C6B" w:rsidP="00930829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641A91">
              <w:rPr>
                <w:rFonts w:ascii="Arial" w:hAnsi="Arial" w:cs="Arial"/>
                <w:sz w:val="24"/>
                <w:szCs w:val="24"/>
              </w:rPr>
              <w:t>,04</w:t>
            </w:r>
          </w:p>
        </w:tc>
      </w:tr>
      <w:tr w:rsidR="00930829" w:rsidRPr="00B249E6" w:rsidTr="00251324">
        <w:trPr>
          <w:trHeight w:val="495"/>
        </w:trPr>
        <w:tc>
          <w:tcPr>
            <w:tcW w:w="1022" w:type="dxa"/>
            <w:hideMark/>
          </w:tcPr>
          <w:p w:rsidR="00930829" w:rsidRPr="00821274" w:rsidRDefault="00251324" w:rsidP="00930829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EC6DFF" w:rsidRPr="00821274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925" w:type="dxa"/>
            <w:hideMark/>
          </w:tcPr>
          <w:p w:rsidR="00930829" w:rsidRPr="00B61CE5" w:rsidRDefault="00930829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CE5">
              <w:rPr>
                <w:rFonts w:ascii="Arial" w:hAnsi="Arial" w:cs="Arial"/>
                <w:sz w:val="24"/>
                <w:szCs w:val="24"/>
              </w:rPr>
              <w:t>Projeto Sertão Agroecológico e Solidário</w:t>
            </w:r>
            <w:r w:rsidR="003858AB">
              <w:rPr>
                <w:rFonts w:ascii="Arial" w:hAnsi="Arial" w:cs="Arial"/>
                <w:sz w:val="24"/>
                <w:szCs w:val="24"/>
              </w:rPr>
              <w:t>, apoio de</w:t>
            </w:r>
            <w:r w:rsidRPr="00B61CE5">
              <w:rPr>
                <w:rFonts w:ascii="Arial" w:hAnsi="Arial" w:cs="Arial"/>
                <w:sz w:val="24"/>
                <w:szCs w:val="24"/>
              </w:rPr>
              <w:t xml:space="preserve"> MISEREOR - </w:t>
            </w:r>
            <w:r w:rsidRPr="00B61CE5">
              <w:rPr>
                <w:rFonts w:ascii="Arial" w:eastAsia="Times New Roman" w:hAnsi="Arial" w:cs="Arial"/>
                <w:sz w:val="24"/>
                <w:szCs w:val="24"/>
              </w:rPr>
              <w:t>Projeto Nº 233 -116 - 101</w:t>
            </w:r>
            <w:r w:rsidRPr="00B61CE5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C5284A" w:rsidRPr="00B61CE5">
              <w:rPr>
                <w:rFonts w:ascii="Arial" w:hAnsi="Arial" w:cs="Arial"/>
                <w:sz w:val="24"/>
                <w:szCs w:val="24"/>
              </w:rPr>
              <w:t>ZG</w:t>
            </w:r>
          </w:p>
        </w:tc>
        <w:tc>
          <w:tcPr>
            <w:tcW w:w="1701" w:type="dxa"/>
            <w:gridSpan w:val="2"/>
            <w:noWrap/>
            <w:hideMark/>
          </w:tcPr>
          <w:p w:rsidR="00930829" w:rsidRPr="00B61CE5" w:rsidRDefault="006B2D2A" w:rsidP="00930829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.866,80</w:t>
            </w:r>
          </w:p>
        </w:tc>
        <w:tc>
          <w:tcPr>
            <w:tcW w:w="957" w:type="dxa"/>
            <w:gridSpan w:val="3"/>
            <w:noWrap/>
            <w:hideMark/>
          </w:tcPr>
          <w:p w:rsidR="00930829" w:rsidRPr="00B61CE5" w:rsidRDefault="00641A91" w:rsidP="00930829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21</w:t>
            </w:r>
          </w:p>
        </w:tc>
      </w:tr>
      <w:tr w:rsidR="00930829" w:rsidRPr="00B249E6" w:rsidTr="00251324">
        <w:trPr>
          <w:trHeight w:val="585"/>
        </w:trPr>
        <w:tc>
          <w:tcPr>
            <w:tcW w:w="1022" w:type="dxa"/>
            <w:hideMark/>
          </w:tcPr>
          <w:p w:rsidR="00930829" w:rsidRPr="00821274" w:rsidRDefault="00251324" w:rsidP="00930829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EC6DFF" w:rsidRPr="00821274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5925" w:type="dxa"/>
            <w:hideMark/>
          </w:tcPr>
          <w:p w:rsidR="00930829" w:rsidRPr="00821274" w:rsidRDefault="001F17C6" w:rsidP="002C5C36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 xml:space="preserve">Projeto </w:t>
            </w:r>
            <w:r w:rsidR="002A66C4" w:rsidRPr="00821274">
              <w:rPr>
                <w:rFonts w:ascii="Arial" w:hAnsi="Arial" w:cs="Arial"/>
                <w:sz w:val="24"/>
                <w:szCs w:val="24"/>
              </w:rPr>
              <w:t>Hortas Orgânicas com Economia de Água</w:t>
            </w:r>
          </w:p>
        </w:tc>
        <w:tc>
          <w:tcPr>
            <w:tcW w:w="1701" w:type="dxa"/>
            <w:gridSpan w:val="2"/>
            <w:noWrap/>
            <w:hideMark/>
          </w:tcPr>
          <w:p w:rsidR="00930829" w:rsidRPr="00B61CE5" w:rsidRDefault="006B2D2A" w:rsidP="00930829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000,00</w:t>
            </w:r>
          </w:p>
        </w:tc>
        <w:tc>
          <w:tcPr>
            <w:tcW w:w="957" w:type="dxa"/>
            <w:gridSpan w:val="3"/>
            <w:noWrap/>
            <w:hideMark/>
          </w:tcPr>
          <w:p w:rsidR="00930829" w:rsidRPr="00B61CE5" w:rsidRDefault="006B2D2A" w:rsidP="00930829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4</w:t>
            </w:r>
          </w:p>
        </w:tc>
      </w:tr>
      <w:tr w:rsidR="00930829" w:rsidRPr="00B249E6" w:rsidTr="00251324">
        <w:trPr>
          <w:trHeight w:val="360"/>
        </w:trPr>
        <w:tc>
          <w:tcPr>
            <w:tcW w:w="1022" w:type="dxa"/>
            <w:hideMark/>
          </w:tcPr>
          <w:p w:rsidR="00930829" w:rsidRPr="00821274" w:rsidRDefault="00251324" w:rsidP="00930829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EC6DFF" w:rsidRPr="00821274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5925" w:type="dxa"/>
            <w:noWrap/>
            <w:hideMark/>
          </w:tcPr>
          <w:p w:rsidR="00930829" w:rsidRPr="00821274" w:rsidRDefault="002A66C4" w:rsidP="002C5C36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 xml:space="preserve"> Projeto </w:t>
            </w:r>
            <w:r w:rsidR="006B2D2A" w:rsidRPr="00821274">
              <w:rPr>
                <w:rFonts w:ascii="Arial" w:hAnsi="Arial" w:cs="Arial"/>
                <w:sz w:val="24"/>
                <w:szCs w:val="24"/>
              </w:rPr>
              <w:t>P+2 Contrato Nº 091/2023</w:t>
            </w:r>
          </w:p>
        </w:tc>
        <w:tc>
          <w:tcPr>
            <w:tcW w:w="1701" w:type="dxa"/>
            <w:gridSpan w:val="2"/>
            <w:noWrap/>
            <w:hideMark/>
          </w:tcPr>
          <w:p w:rsidR="00930829" w:rsidRPr="00B61CE5" w:rsidRDefault="00D65A83" w:rsidP="00930829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.970,53</w:t>
            </w:r>
          </w:p>
        </w:tc>
        <w:tc>
          <w:tcPr>
            <w:tcW w:w="957" w:type="dxa"/>
            <w:gridSpan w:val="3"/>
            <w:noWrap/>
            <w:hideMark/>
          </w:tcPr>
          <w:p w:rsidR="00930829" w:rsidRPr="00B61CE5" w:rsidRDefault="00641A91" w:rsidP="00930829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27</w:t>
            </w:r>
          </w:p>
        </w:tc>
      </w:tr>
      <w:tr w:rsidR="00930829" w:rsidRPr="00F404A8" w:rsidTr="00251324">
        <w:trPr>
          <w:trHeight w:val="360"/>
        </w:trPr>
        <w:tc>
          <w:tcPr>
            <w:tcW w:w="1022" w:type="dxa"/>
            <w:hideMark/>
          </w:tcPr>
          <w:p w:rsidR="00930829" w:rsidRPr="00821274" w:rsidRDefault="00251324" w:rsidP="00930829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EC6DFF" w:rsidRPr="00821274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5925" w:type="dxa"/>
            <w:noWrap/>
            <w:hideMark/>
          </w:tcPr>
          <w:p w:rsidR="00930829" w:rsidRPr="00821274" w:rsidRDefault="003858AB" w:rsidP="002C5C36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Campanha para a</w:t>
            </w:r>
            <w:r w:rsidR="00930829" w:rsidRPr="00821274">
              <w:rPr>
                <w:rFonts w:ascii="Arial" w:hAnsi="Arial" w:cs="Arial"/>
                <w:sz w:val="24"/>
                <w:szCs w:val="24"/>
              </w:rPr>
              <w:t xml:space="preserve">gricultores e </w:t>
            </w:r>
            <w:r w:rsidRPr="00821274">
              <w:rPr>
                <w:rFonts w:ascii="Arial" w:hAnsi="Arial" w:cs="Arial"/>
                <w:sz w:val="24"/>
                <w:szCs w:val="24"/>
              </w:rPr>
              <w:t>agricultoras que tem f</w:t>
            </w:r>
            <w:r w:rsidR="00930829" w:rsidRPr="00821274">
              <w:rPr>
                <w:rFonts w:ascii="Arial" w:hAnsi="Arial" w:cs="Arial"/>
                <w:sz w:val="24"/>
                <w:szCs w:val="24"/>
              </w:rPr>
              <w:t>ome</w:t>
            </w:r>
          </w:p>
        </w:tc>
        <w:tc>
          <w:tcPr>
            <w:tcW w:w="1701" w:type="dxa"/>
            <w:gridSpan w:val="2"/>
            <w:noWrap/>
            <w:hideMark/>
          </w:tcPr>
          <w:p w:rsidR="00930829" w:rsidRPr="00B61CE5" w:rsidRDefault="003243B4" w:rsidP="00930829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90,00</w:t>
            </w:r>
          </w:p>
        </w:tc>
        <w:tc>
          <w:tcPr>
            <w:tcW w:w="957" w:type="dxa"/>
            <w:gridSpan w:val="3"/>
            <w:noWrap/>
            <w:hideMark/>
          </w:tcPr>
          <w:p w:rsidR="00930829" w:rsidRPr="00B61CE5" w:rsidRDefault="006B2D2A" w:rsidP="00930829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4</w:t>
            </w:r>
          </w:p>
        </w:tc>
      </w:tr>
      <w:tr w:rsidR="001F17C6" w:rsidRPr="00B249E6" w:rsidTr="00251324">
        <w:trPr>
          <w:trHeight w:val="360"/>
        </w:trPr>
        <w:tc>
          <w:tcPr>
            <w:tcW w:w="1022" w:type="dxa"/>
            <w:hideMark/>
          </w:tcPr>
          <w:p w:rsidR="001F17C6" w:rsidRPr="00821274" w:rsidRDefault="00251324" w:rsidP="00930829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EC6DFF" w:rsidRPr="00821274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5925" w:type="dxa"/>
            <w:noWrap/>
            <w:hideMark/>
          </w:tcPr>
          <w:p w:rsidR="001F17C6" w:rsidRPr="00821274" w:rsidRDefault="003858AB" w:rsidP="002C5C36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Doações: r</w:t>
            </w:r>
            <w:r w:rsidR="001F17C6" w:rsidRPr="00821274">
              <w:rPr>
                <w:rFonts w:ascii="Arial" w:hAnsi="Arial" w:cs="Arial"/>
                <w:sz w:val="24"/>
                <w:szCs w:val="24"/>
              </w:rPr>
              <w:t xml:space="preserve">ecursos </w:t>
            </w:r>
            <w:r w:rsidRPr="00821274">
              <w:rPr>
                <w:rFonts w:ascii="Arial" w:hAnsi="Arial" w:cs="Arial"/>
                <w:sz w:val="24"/>
                <w:szCs w:val="24"/>
              </w:rPr>
              <w:t>da</w:t>
            </w:r>
            <w:r w:rsidR="001F17C6" w:rsidRPr="00821274">
              <w:rPr>
                <w:rFonts w:ascii="Arial" w:eastAsia="Times New Roman" w:hAnsi="Arial" w:cs="Arial"/>
                <w:sz w:val="24"/>
                <w:szCs w:val="24"/>
              </w:rPr>
              <w:t xml:space="preserve"> Campanha Abrace o </w:t>
            </w:r>
            <w:r w:rsidR="00395099" w:rsidRPr="00821274">
              <w:rPr>
                <w:rFonts w:ascii="Arial" w:eastAsia="Times New Roman" w:hAnsi="Arial" w:cs="Arial"/>
                <w:sz w:val="24"/>
                <w:szCs w:val="24"/>
              </w:rPr>
              <w:t xml:space="preserve">Semiárido </w:t>
            </w:r>
            <w:r w:rsidR="00B77CA0" w:rsidRPr="0082127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821274">
              <w:rPr>
                <w:rFonts w:ascii="Arial" w:eastAsia="Times New Roman" w:hAnsi="Arial" w:cs="Arial"/>
                <w:sz w:val="24"/>
                <w:szCs w:val="24"/>
              </w:rPr>
              <w:t>pontuais e r</w:t>
            </w:r>
            <w:r w:rsidR="002A66C4" w:rsidRPr="00821274">
              <w:rPr>
                <w:rFonts w:ascii="Arial" w:eastAsia="Times New Roman" w:hAnsi="Arial" w:cs="Arial"/>
                <w:sz w:val="24"/>
                <w:szCs w:val="24"/>
              </w:rPr>
              <w:t>ecorrentes</w:t>
            </w:r>
            <w:r w:rsidR="00B77CA0" w:rsidRPr="0082127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noWrap/>
            <w:hideMark/>
          </w:tcPr>
          <w:p w:rsidR="001F17C6" w:rsidRPr="00B61CE5" w:rsidRDefault="003243B4" w:rsidP="00930829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.800,43</w:t>
            </w:r>
          </w:p>
        </w:tc>
        <w:tc>
          <w:tcPr>
            <w:tcW w:w="957" w:type="dxa"/>
            <w:gridSpan w:val="3"/>
            <w:noWrap/>
            <w:hideMark/>
          </w:tcPr>
          <w:p w:rsidR="001F17C6" w:rsidRPr="00B61CE5" w:rsidRDefault="00641A91" w:rsidP="00930829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</w:tr>
      <w:tr w:rsidR="00A933E3" w:rsidRPr="00B249E6" w:rsidTr="00251324">
        <w:trPr>
          <w:trHeight w:val="360"/>
        </w:trPr>
        <w:tc>
          <w:tcPr>
            <w:tcW w:w="1022" w:type="dxa"/>
          </w:tcPr>
          <w:p w:rsidR="00A933E3" w:rsidRPr="00821274" w:rsidRDefault="00251324" w:rsidP="00930829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1.</w:t>
            </w:r>
            <w:r w:rsidR="00EC6DFF" w:rsidRPr="00821274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5925" w:type="dxa"/>
            <w:noWrap/>
          </w:tcPr>
          <w:p w:rsidR="00A933E3" w:rsidRPr="00821274" w:rsidRDefault="002C5C36" w:rsidP="00821274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 xml:space="preserve">Contrapartida </w:t>
            </w:r>
            <w:r w:rsidR="003243B4" w:rsidRPr="00821274">
              <w:rPr>
                <w:rFonts w:ascii="Arial" w:hAnsi="Arial" w:cs="Arial"/>
                <w:sz w:val="24"/>
                <w:szCs w:val="24"/>
              </w:rPr>
              <w:t>10%</w:t>
            </w:r>
            <w:r w:rsidR="00DB46D2" w:rsidRPr="00821274">
              <w:rPr>
                <w:rFonts w:ascii="Arial" w:hAnsi="Arial" w:cs="Arial"/>
                <w:sz w:val="24"/>
                <w:szCs w:val="24"/>
              </w:rPr>
              <w:t xml:space="preserve"> -  Apoio a Iniciativa inovadora de agricultores, agricultoras e jovens – fomento financeiro</w:t>
            </w:r>
          </w:p>
        </w:tc>
        <w:tc>
          <w:tcPr>
            <w:tcW w:w="1701" w:type="dxa"/>
            <w:gridSpan w:val="2"/>
            <w:noWrap/>
          </w:tcPr>
          <w:p w:rsidR="00A933E3" w:rsidRPr="00B61CE5" w:rsidRDefault="003243B4" w:rsidP="00930829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600,00</w:t>
            </w:r>
          </w:p>
        </w:tc>
        <w:tc>
          <w:tcPr>
            <w:tcW w:w="957" w:type="dxa"/>
            <w:gridSpan w:val="3"/>
            <w:noWrap/>
          </w:tcPr>
          <w:p w:rsidR="00A933E3" w:rsidRPr="00B61CE5" w:rsidRDefault="00641A91" w:rsidP="00930829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</w:tr>
      <w:tr w:rsidR="0019445B" w:rsidRPr="00BE7E39" w:rsidTr="00D064F8">
        <w:trPr>
          <w:trHeight w:val="360"/>
        </w:trPr>
        <w:tc>
          <w:tcPr>
            <w:tcW w:w="8648" w:type="dxa"/>
            <w:gridSpan w:val="4"/>
            <w:shd w:val="clear" w:color="auto" w:fill="D6E3BC" w:themeFill="accent3" w:themeFillTint="66"/>
            <w:noWrap/>
            <w:hideMark/>
          </w:tcPr>
          <w:p w:rsidR="0019445B" w:rsidRPr="00B61CE5" w:rsidRDefault="003858AB" w:rsidP="003243B4">
            <w:pPr>
              <w:tabs>
                <w:tab w:val="left" w:pos="6030"/>
                <w:tab w:val="right" w:pos="84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total de novas r</w:t>
            </w:r>
            <w:r w:rsidR="0019445B" w:rsidRPr="00B61C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eitas                                       </w:t>
            </w:r>
            <w:r w:rsidR="006B2D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</w:t>
            </w:r>
            <w:r w:rsidR="00CA260E">
              <w:rPr>
                <w:rFonts w:ascii="Arial" w:hAnsi="Arial" w:cs="Arial"/>
                <w:b/>
                <w:bCs/>
                <w:sz w:val="24"/>
                <w:szCs w:val="24"/>
              </w:rPr>
              <w:t>1.850.139,65</w:t>
            </w:r>
          </w:p>
        </w:tc>
        <w:tc>
          <w:tcPr>
            <w:tcW w:w="957" w:type="dxa"/>
            <w:gridSpan w:val="3"/>
            <w:shd w:val="clear" w:color="auto" w:fill="D6E3BC" w:themeFill="accent3" w:themeFillTint="66"/>
            <w:noWrap/>
            <w:hideMark/>
          </w:tcPr>
          <w:p w:rsidR="0019445B" w:rsidRPr="00B61CE5" w:rsidRDefault="0019445B" w:rsidP="0019445B">
            <w:pPr>
              <w:tabs>
                <w:tab w:val="left" w:pos="603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CE5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19445B" w:rsidRPr="00BE7E39" w:rsidTr="00D064F8">
        <w:trPr>
          <w:trHeight w:val="360"/>
        </w:trPr>
        <w:tc>
          <w:tcPr>
            <w:tcW w:w="8648" w:type="dxa"/>
            <w:gridSpan w:val="4"/>
            <w:shd w:val="clear" w:color="auto" w:fill="D6E3BC" w:themeFill="accent3" w:themeFillTint="66"/>
            <w:noWrap/>
          </w:tcPr>
          <w:p w:rsidR="0019445B" w:rsidRPr="00B61CE5" w:rsidRDefault="00663978" w:rsidP="00CA260E">
            <w:pPr>
              <w:tabs>
                <w:tab w:val="left" w:pos="6030"/>
                <w:tab w:val="right" w:pos="84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CE5">
              <w:rPr>
                <w:rFonts w:ascii="Arial" w:hAnsi="Arial" w:cs="Arial"/>
                <w:b/>
                <w:bCs/>
                <w:sz w:val="24"/>
                <w:szCs w:val="24"/>
              </w:rPr>
              <w:t>TOTAL GERAL DE RECIETAS (</w:t>
            </w:r>
            <w:r w:rsidR="003858AB">
              <w:rPr>
                <w:rFonts w:ascii="Arial" w:hAnsi="Arial" w:cs="Arial"/>
                <w:b/>
                <w:bCs/>
                <w:sz w:val="24"/>
                <w:szCs w:val="24"/>
              </w:rPr>
              <w:t>entradas + s</w:t>
            </w:r>
            <w:r w:rsidR="00CA2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dos)  </w:t>
            </w:r>
            <w:r w:rsidR="002C5C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B61C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1172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B61C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 w:rsidR="003D1D07">
              <w:rPr>
                <w:rFonts w:ascii="Arial" w:hAnsi="Arial" w:cs="Arial"/>
                <w:b/>
                <w:bCs/>
                <w:sz w:val="24"/>
                <w:szCs w:val="24"/>
              </w:rPr>
              <w:t>2.507.798,44</w:t>
            </w:r>
          </w:p>
        </w:tc>
        <w:tc>
          <w:tcPr>
            <w:tcW w:w="957" w:type="dxa"/>
            <w:gridSpan w:val="3"/>
            <w:shd w:val="clear" w:color="auto" w:fill="D6E3BC" w:themeFill="accent3" w:themeFillTint="66"/>
            <w:noWrap/>
          </w:tcPr>
          <w:p w:rsidR="0019445B" w:rsidRPr="00B61CE5" w:rsidRDefault="0019445B" w:rsidP="0019445B">
            <w:pPr>
              <w:tabs>
                <w:tab w:val="left" w:pos="603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1324" w:rsidRPr="00BE7E39" w:rsidTr="00D42371">
        <w:trPr>
          <w:trHeight w:val="257"/>
        </w:trPr>
        <w:tc>
          <w:tcPr>
            <w:tcW w:w="9605" w:type="dxa"/>
            <w:gridSpan w:val="7"/>
            <w:shd w:val="clear" w:color="auto" w:fill="D6E3BC" w:themeFill="accent3" w:themeFillTint="66"/>
            <w:noWrap/>
          </w:tcPr>
          <w:p w:rsidR="00251324" w:rsidRPr="00821274" w:rsidRDefault="00251324" w:rsidP="00663978">
            <w:pPr>
              <w:tabs>
                <w:tab w:val="left" w:pos="6030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2127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. DESPESAS</w:t>
            </w:r>
          </w:p>
        </w:tc>
      </w:tr>
      <w:tr w:rsidR="00663978" w:rsidRPr="00BE7E39" w:rsidTr="00D42371">
        <w:trPr>
          <w:trHeight w:val="257"/>
        </w:trPr>
        <w:tc>
          <w:tcPr>
            <w:tcW w:w="9605" w:type="dxa"/>
            <w:gridSpan w:val="7"/>
            <w:shd w:val="clear" w:color="auto" w:fill="D6E3BC" w:themeFill="accent3" w:themeFillTint="66"/>
            <w:noWrap/>
            <w:hideMark/>
          </w:tcPr>
          <w:p w:rsidR="00663978" w:rsidRPr="00821274" w:rsidRDefault="00821274" w:rsidP="00663978">
            <w:pPr>
              <w:tabs>
                <w:tab w:val="left" w:pos="603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.1</w:t>
            </w:r>
            <w:r w:rsidR="003858AB" w:rsidRPr="0082127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Despesas com veículos e e</w:t>
            </w:r>
            <w:r w:rsidR="00663978" w:rsidRPr="0082127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quipamentos</w:t>
            </w:r>
          </w:p>
        </w:tc>
      </w:tr>
      <w:tr w:rsidR="00663978" w:rsidRPr="00BE7E39" w:rsidTr="00821274">
        <w:trPr>
          <w:trHeight w:val="360"/>
        </w:trPr>
        <w:tc>
          <w:tcPr>
            <w:tcW w:w="1022" w:type="dxa"/>
            <w:hideMark/>
          </w:tcPr>
          <w:p w:rsidR="00663978" w:rsidRPr="00821274" w:rsidRDefault="00251324" w:rsidP="00663978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 xml:space="preserve">2.1.1 </w:t>
            </w:r>
          </w:p>
        </w:tc>
        <w:tc>
          <w:tcPr>
            <w:tcW w:w="6155" w:type="dxa"/>
            <w:gridSpan w:val="2"/>
            <w:hideMark/>
          </w:tcPr>
          <w:p w:rsidR="00663978" w:rsidRPr="00B019A9" w:rsidRDefault="00663978" w:rsidP="002C5C36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9A9">
              <w:rPr>
                <w:rFonts w:ascii="Arial" w:hAnsi="Arial" w:cs="Arial"/>
                <w:sz w:val="24"/>
                <w:szCs w:val="24"/>
              </w:rPr>
              <w:t xml:space="preserve">Manutenção de veículos (compra de peças, troca de óleo, </w:t>
            </w:r>
            <w:r w:rsidRPr="00821274">
              <w:rPr>
                <w:rFonts w:ascii="Arial" w:hAnsi="Arial" w:cs="Arial"/>
                <w:sz w:val="24"/>
                <w:szCs w:val="24"/>
              </w:rPr>
              <w:t>seguro</w:t>
            </w:r>
            <w:r w:rsidR="002C5C36" w:rsidRPr="00821274">
              <w:rPr>
                <w:rFonts w:ascii="Arial" w:hAnsi="Arial" w:cs="Arial"/>
                <w:sz w:val="24"/>
                <w:szCs w:val="24"/>
              </w:rPr>
              <w:t xml:space="preserve"> total e </w:t>
            </w:r>
            <w:r w:rsidRPr="00821274">
              <w:rPr>
                <w:rFonts w:ascii="Arial" w:hAnsi="Arial" w:cs="Arial"/>
                <w:sz w:val="24"/>
                <w:szCs w:val="24"/>
              </w:rPr>
              <w:t>emplacamento</w:t>
            </w:r>
            <w:r w:rsidR="002C5C36" w:rsidRPr="00821274">
              <w:rPr>
                <w:rFonts w:ascii="Arial" w:hAnsi="Arial" w:cs="Arial"/>
                <w:sz w:val="24"/>
                <w:szCs w:val="24"/>
              </w:rPr>
              <w:t>s</w:t>
            </w:r>
            <w:r w:rsidRPr="0082127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71" w:type="dxa"/>
            <w:noWrap/>
            <w:hideMark/>
          </w:tcPr>
          <w:p w:rsidR="00663978" w:rsidRPr="00B019A9" w:rsidRDefault="00BF2DFA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428,71</w:t>
            </w:r>
          </w:p>
        </w:tc>
        <w:tc>
          <w:tcPr>
            <w:tcW w:w="957" w:type="dxa"/>
            <w:gridSpan w:val="3"/>
            <w:noWrap/>
            <w:hideMark/>
          </w:tcPr>
          <w:p w:rsidR="00663978" w:rsidRPr="004D5565" w:rsidRDefault="00641A91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55</w:t>
            </w:r>
          </w:p>
        </w:tc>
      </w:tr>
      <w:tr w:rsidR="00663978" w:rsidRPr="00BE7E39" w:rsidTr="00821274">
        <w:trPr>
          <w:trHeight w:val="300"/>
        </w:trPr>
        <w:tc>
          <w:tcPr>
            <w:tcW w:w="1022" w:type="dxa"/>
            <w:hideMark/>
          </w:tcPr>
          <w:p w:rsidR="00663978" w:rsidRPr="00821274" w:rsidRDefault="00251324" w:rsidP="00663978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6155" w:type="dxa"/>
            <w:gridSpan w:val="2"/>
            <w:hideMark/>
          </w:tcPr>
          <w:p w:rsidR="00663978" w:rsidRPr="00B019A9" w:rsidRDefault="003858AB" w:rsidP="00EE544E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isição de equipamentos (</w:t>
            </w:r>
            <w:r w:rsidR="00EE544E">
              <w:rPr>
                <w:rFonts w:ascii="Arial" w:hAnsi="Arial" w:cs="Arial"/>
                <w:sz w:val="24"/>
                <w:szCs w:val="24"/>
              </w:rPr>
              <w:t>HD Externo SSD e Webcam Full HD</w:t>
            </w:r>
            <w:r w:rsidR="00663978" w:rsidRPr="00B019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71" w:type="dxa"/>
            <w:noWrap/>
            <w:hideMark/>
          </w:tcPr>
          <w:p w:rsidR="00663978" w:rsidRPr="00B019A9" w:rsidRDefault="00B60CAC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1,72</w:t>
            </w:r>
          </w:p>
        </w:tc>
        <w:tc>
          <w:tcPr>
            <w:tcW w:w="957" w:type="dxa"/>
            <w:gridSpan w:val="3"/>
            <w:noWrap/>
            <w:hideMark/>
          </w:tcPr>
          <w:p w:rsidR="00663978" w:rsidRPr="004D5565" w:rsidRDefault="00B60CAC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663978" w:rsidRPr="00BE7E39" w:rsidTr="00821274">
        <w:trPr>
          <w:trHeight w:val="360"/>
        </w:trPr>
        <w:tc>
          <w:tcPr>
            <w:tcW w:w="1022" w:type="dxa"/>
            <w:hideMark/>
          </w:tcPr>
          <w:p w:rsidR="00663978" w:rsidRPr="00821274" w:rsidRDefault="00251324" w:rsidP="00663978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6155" w:type="dxa"/>
            <w:gridSpan w:val="2"/>
            <w:hideMark/>
          </w:tcPr>
          <w:p w:rsidR="00663978" w:rsidRPr="00B019A9" w:rsidRDefault="00663978" w:rsidP="00663978">
            <w:pPr>
              <w:tabs>
                <w:tab w:val="left" w:pos="6030"/>
              </w:tabs>
              <w:rPr>
                <w:rFonts w:ascii="Arial" w:hAnsi="Arial" w:cs="Arial"/>
                <w:sz w:val="24"/>
                <w:szCs w:val="24"/>
              </w:rPr>
            </w:pPr>
            <w:r w:rsidRPr="00B019A9">
              <w:rPr>
                <w:rFonts w:ascii="Arial" w:hAnsi="Arial" w:cs="Arial"/>
                <w:sz w:val="24"/>
                <w:szCs w:val="24"/>
              </w:rPr>
              <w:t>Combustível</w:t>
            </w:r>
          </w:p>
        </w:tc>
        <w:tc>
          <w:tcPr>
            <w:tcW w:w="1471" w:type="dxa"/>
            <w:noWrap/>
            <w:hideMark/>
          </w:tcPr>
          <w:p w:rsidR="00663978" w:rsidRPr="00B019A9" w:rsidRDefault="00BF2DFA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261,0</w:t>
            </w:r>
            <w:r w:rsidR="00B60C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57" w:type="dxa"/>
            <w:gridSpan w:val="3"/>
            <w:noWrap/>
            <w:hideMark/>
          </w:tcPr>
          <w:p w:rsidR="00663978" w:rsidRPr="004D5565" w:rsidRDefault="00F16C6B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95</w:t>
            </w:r>
          </w:p>
        </w:tc>
      </w:tr>
      <w:tr w:rsidR="00663978" w:rsidRPr="00B019A9" w:rsidTr="004D5565">
        <w:trPr>
          <w:trHeight w:val="360"/>
        </w:trPr>
        <w:tc>
          <w:tcPr>
            <w:tcW w:w="8648" w:type="dxa"/>
            <w:gridSpan w:val="4"/>
            <w:shd w:val="clear" w:color="auto" w:fill="D6E3BC" w:themeFill="accent3" w:themeFillTint="66"/>
            <w:noWrap/>
            <w:hideMark/>
          </w:tcPr>
          <w:p w:rsidR="00663978" w:rsidRPr="00B019A9" w:rsidRDefault="00663978" w:rsidP="00B60CAC">
            <w:pPr>
              <w:tabs>
                <w:tab w:val="left" w:pos="6030"/>
                <w:tab w:val="right" w:pos="84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9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otal de Despesas com Veículos 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quipamentos                  </w:t>
            </w:r>
            <w:r w:rsidR="00B60CAC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F16C6B">
              <w:rPr>
                <w:rFonts w:ascii="Arial" w:hAnsi="Arial" w:cs="Arial"/>
                <w:b/>
                <w:bCs/>
                <w:sz w:val="24"/>
                <w:szCs w:val="24"/>
              </w:rPr>
              <w:t>76.071,50</w:t>
            </w:r>
          </w:p>
        </w:tc>
        <w:tc>
          <w:tcPr>
            <w:tcW w:w="957" w:type="dxa"/>
            <w:gridSpan w:val="3"/>
            <w:shd w:val="clear" w:color="auto" w:fill="D6E3BC" w:themeFill="accent3" w:themeFillTint="66"/>
            <w:noWrap/>
            <w:hideMark/>
          </w:tcPr>
          <w:p w:rsidR="00663978" w:rsidRPr="00B019A9" w:rsidRDefault="00663978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19A9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663978" w:rsidRPr="00BE7E39" w:rsidTr="00D42371">
        <w:trPr>
          <w:trHeight w:val="315"/>
        </w:trPr>
        <w:tc>
          <w:tcPr>
            <w:tcW w:w="9605" w:type="dxa"/>
            <w:gridSpan w:val="7"/>
            <w:shd w:val="clear" w:color="auto" w:fill="D6E3BC" w:themeFill="accent3" w:themeFillTint="66"/>
            <w:noWrap/>
            <w:hideMark/>
          </w:tcPr>
          <w:p w:rsidR="00663978" w:rsidRPr="00CD1A5A" w:rsidRDefault="00AE00F2" w:rsidP="00663978">
            <w:pPr>
              <w:tabs>
                <w:tab w:val="left" w:pos="603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1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 </w:t>
            </w:r>
            <w:r w:rsidR="00663978" w:rsidRPr="00CD1A5A">
              <w:rPr>
                <w:rFonts w:ascii="Arial" w:hAnsi="Arial" w:cs="Arial"/>
                <w:b/>
                <w:bCs/>
                <w:sz w:val="24"/>
                <w:szCs w:val="24"/>
              </w:rPr>
              <w:t>Pessoal </w:t>
            </w:r>
          </w:p>
        </w:tc>
      </w:tr>
      <w:tr w:rsidR="00663978" w:rsidRPr="00BE7E39" w:rsidTr="00821274">
        <w:trPr>
          <w:trHeight w:val="285"/>
        </w:trPr>
        <w:tc>
          <w:tcPr>
            <w:tcW w:w="1022" w:type="dxa"/>
            <w:noWrap/>
            <w:hideMark/>
          </w:tcPr>
          <w:p w:rsidR="00663978" w:rsidRPr="00821274" w:rsidRDefault="00821274" w:rsidP="00663978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5925" w:type="dxa"/>
            <w:hideMark/>
          </w:tcPr>
          <w:p w:rsidR="00663978" w:rsidRPr="00CD1A5A" w:rsidRDefault="00663978" w:rsidP="00663978">
            <w:pPr>
              <w:tabs>
                <w:tab w:val="left" w:pos="6030"/>
              </w:tabs>
              <w:rPr>
                <w:rFonts w:ascii="Arial" w:hAnsi="Arial" w:cs="Arial"/>
                <w:sz w:val="24"/>
                <w:szCs w:val="24"/>
              </w:rPr>
            </w:pPr>
            <w:r w:rsidRPr="00CD1A5A">
              <w:rPr>
                <w:rFonts w:ascii="Arial" w:hAnsi="Arial" w:cs="Arial"/>
                <w:sz w:val="24"/>
                <w:szCs w:val="24"/>
              </w:rPr>
              <w:t>Salários</w:t>
            </w:r>
          </w:p>
        </w:tc>
        <w:tc>
          <w:tcPr>
            <w:tcW w:w="1701" w:type="dxa"/>
            <w:gridSpan w:val="2"/>
            <w:noWrap/>
            <w:hideMark/>
          </w:tcPr>
          <w:p w:rsidR="00663978" w:rsidRPr="00CD1A5A" w:rsidRDefault="00BF2DFA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.714,64</w:t>
            </w:r>
          </w:p>
        </w:tc>
        <w:tc>
          <w:tcPr>
            <w:tcW w:w="957" w:type="dxa"/>
            <w:gridSpan w:val="3"/>
            <w:noWrap/>
            <w:hideMark/>
          </w:tcPr>
          <w:p w:rsidR="00663978" w:rsidRPr="00CD1A5A" w:rsidRDefault="004D5565" w:rsidP="006B745D">
            <w:pPr>
              <w:tabs>
                <w:tab w:val="left" w:pos="60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62B61">
              <w:rPr>
                <w:rFonts w:ascii="Arial" w:hAnsi="Arial" w:cs="Arial"/>
                <w:sz w:val="24"/>
                <w:szCs w:val="24"/>
              </w:rPr>
              <w:t>59,12</w:t>
            </w:r>
          </w:p>
        </w:tc>
      </w:tr>
      <w:tr w:rsidR="00663978" w:rsidRPr="00BE7E39" w:rsidTr="00821274">
        <w:trPr>
          <w:trHeight w:val="285"/>
        </w:trPr>
        <w:tc>
          <w:tcPr>
            <w:tcW w:w="1022" w:type="dxa"/>
            <w:noWrap/>
            <w:hideMark/>
          </w:tcPr>
          <w:p w:rsidR="00821274" w:rsidRPr="00762B61" w:rsidRDefault="00AE00F2" w:rsidP="00762B61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 xml:space="preserve">2.2.2 </w:t>
            </w:r>
          </w:p>
        </w:tc>
        <w:tc>
          <w:tcPr>
            <w:tcW w:w="5925" w:type="dxa"/>
            <w:hideMark/>
          </w:tcPr>
          <w:p w:rsidR="00663978" w:rsidRPr="00CD1A5A" w:rsidRDefault="003858AB" w:rsidP="00E27BE3">
            <w:pPr>
              <w:tabs>
                <w:tab w:val="left" w:pos="60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os s</w:t>
            </w:r>
            <w:r w:rsidR="00B60CAC">
              <w:rPr>
                <w:rFonts w:ascii="Arial" w:hAnsi="Arial" w:cs="Arial"/>
                <w:sz w:val="24"/>
                <w:szCs w:val="24"/>
              </w:rPr>
              <w:t>ociais,</w:t>
            </w:r>
            <w:r w:rsidR="00663978" w:rsidRPr="00CD1A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663978" w:rsidRPr="00CD1A5A">
              <w:rPr>
                <w:rFonts w:ascii="Arial" w:hAnsi="Arial" w:cs="Arial"/>
                <w:sz w:val="24"/>
                <w:szCs w:val="24"/>
              </w:rPr>
              <w:t>inanceiros</w:t>
            </w:r>
            <w:r w:rsidR="00E977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noWrap/>
            <w:hideMark/>
          </w:tcPr>
          <w:p w:rsidR="00663978" w:rsidRPr="00CD1A5A" w:rsidRDefault="00762B61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.908,02</w:t>
            </w:r>
          </w:p>
        </w:tc>
        <w:tc>
          <w:tcPr>
            <w:tcW w:w="957" w:type="dxa"/>
            <w:gridSpan w:val="3"/>
            <w:noWrap/>
            <w:hideMark/>
          </w:tcPr>
          <w:p w:rsidR="00663978" w:rsidRPr="00CD1A5A" w:rsidRDefault="00D62E89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5</w:t>
            </w:r>
          </w:p>
        </w:tc>
      </w:tr>
      <w:tr w:rsidR="00663978" w:rsidRPr="00BE7E39" w:rsidTr="00821274">
        <w:trPr>
          <w:trHeight w:val="285"/>
        </w:trPr>
        <w:tc>
          <w:tcPr>
            <w:tcW w:w="1022" w:type="dxa"/>
            <w:noWrap/>
            <w:hideMark/>
          </w:tcPr>
          <w:p w:rsidR="00E27BE3" w:rsidRPr="00821274" w:rsidRDefault="00E27BE3" w:rsidP="00E27BE3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</w:t>
            </w:r>
            <w:r w:rsidR="00762B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25" w:type="dxa"/>
            <w:hideMark/>
          </w:tcPr>
          <w:p w:rsidR="00663978" w:rsidRPr="00CD1A5A" w:rsidRDefault="00663978" w:rsidP="00663978">
            <w:pPr>
              <w:tabs>
                <w:tab w:val="left" w:pos="6030"/>
              </w:tabs>
              <w:rPr>
                <w:rFonts w:ascii="Arial" w:hAnsi="Arial" w:cs="Arial"/>
                <w:sz w:val="24"/>
                <w:szCs w:val="24"/>
              </w:rPr>
            </w:pPr>
            <w:r w:rsidRPr="00CD1A5A">
              <w:rPr>
                <w:rFonts w:ascii="Arial" w:hAnsi="Arial" w:cs="Arial"/>
                <w:sz w:val="24"/>
                <w:szCs w:val="24"/>
              </w:rPr>
              <w:t>Honorários (contadora e auditoria)</w:t>
            </w:r>
          </w:p>
        </w:tc>
        <w:tc>
          <w:tcPr>
            <w:tcW w:w="1701" w:type="dxa"/>
            <w:gridSpan w:val="2"/>
            <w:noWrap/>
            <w:hideMark/>
          </w:tcPr>
          <w:p w:rsidR="00663978" w:rsidRPr="00CD1A5A" w:rsidRDefault="00B60CAC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400,00</w:t>
            </w:r>
          </w:p>
        </w:tc>
        <w:tc>
          <w:tcPr>
            <w:tcW w:w="957" w:type="dxa"/>
            <w:gridSpan w:val="3"/>
            <w:noWrap/>
            <w:hideMark/>
          </w:tcPr>
          <w:p w:rsidR="00663978" w:rsidRPr="00CD1A5A" w:rsidRDefault="00D62E89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3</w:t>
            </w:r>
          </w:p>
        </w:tc>
      </w:tr>
      <w:tr w:rsidR="00663978" w:rsidRPr="00BE7E39" w:rsidTr="004D5565">
        <w:trPr>
          <w:trHeight w:val="315"/>
        </w:trPr>
        <w:tc>
          <w:tcPr>
            <w:tcW w:w="8648" w:type="dxa"/>
            <w:gridSpan w:val="4"/>
            <w:shd w:val="clear" w:color="auto" w:fill="D6E3BC" w:themeFill="accent3" w:themeFillTint="66"/>
            <w:noWrap/>
            <w:hideMark/>
          </w:tcPr>
          <w:p w:rsidR="00663978" w:rsidRPr="00CD1A5A" w:rsidRDefault="00663978" w:rsidP="00762B61">
            <w:pPr>
              <w:tabs>
                <w:tab w:val="left" w:pos="6030"/>
                <w:tab w:val="right" w:pos="84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A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otal de Despesas com Pessoal                                                </w:t>
            </w:r>
            <w:r w:rsidR="00BF2DF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762B61">
              <w:rPr>
                <w:rFonts w:ascii="Arial" w:hAnsi="Arial" w:cs="Arial"/>
                <w:b/>
                <w:bCs/>
                <w:sz w:val="24"/>
                <w:szCs w:val="24"/>
              </w:rPr>
              <w:t>556.022,66</w:t>
            </w:r>
          </w:p>
        </w:tc>
        <w:tc>
          <w:tcPr>
            <w:tcW w:w="957" w:type="dxa"/>
            <w:gridSpan w:val="3"/>
            <w:shd w:val="clear" w:color="auto" w:fill="D6E3BC" w:themeFill="accent3" w:themeFillTint="66"/>
            <w:noWrap/>
            <w:hideMark/>
          </w:tcPr>
          <w:p w:rsidR="00663978" w:rsidRPr="00CD1A5A" w:rsidRDefault="00663978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A5A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663978" w:rsidRPr="00BE7E39" w:rsidTr="00D42371">
        <w:trPr>
          <w:trHeight w:val="285"/>
        </w:trPr>
        <w:tc>
          <w:tcPr>
            <w:tcW w:w="9605" w:type="dxa"/>
            <w:gridSpan w:val="7"/>
            <w:shd w:val="clear" w:color="auto" w:fill="D6E3BC" w:themeFill="accent3" w:themeFillTint="66"/>
            <w:noWrap/>
            <w:hideMark/>
          </w:tcPr>
          <w:p w:rsidR="00663978" w:rsidRPr="00CD1A5A" w:rsidRDefault="00AE00F2" w:rsidP="00663978">
            <w:pPr>
              <w:tabs>
                <w:tab w:val="left" w:pos="603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3 </w:t>
            </w:r>
            <w:r w:rsidR="00663978" w:rsidRPr="00CD1A5A">
              <w:rPr>
                <w:rFonts w:ascii="Arial" w:hAnsi="Arial" w:cs="Arial"/>
                <w:b/>
                <w:bCs/>
                <w:sz w:val="24"/>
                <w:szCs w:val="24"/>
              </w:rPr>
              <w:t>Atividades dos Projetos - Custos correntes </w:t>
            </w:r>
          </w:p>
        </w:tc>
      </w:tr>
      <w:tr w:rsidR="00663978" w:rsidRPr="0058222E" w:rsidTr="00821274">
        <w:trPr>
          <w:trHeight w:val="555"/>
        </w:trPr>
        <w:tc>
          <w:tcPr>
            <w:tcW w:w="1022" w:type="dxa"/>
            <w:hideMark/>
          </w:tcPr>
          <w:p w:rsidR="00663978" w:rsidRPr="00AF705B" w:rsidRDefault="00AE00F2" w:rsidP="00663978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05B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5925" w:type="dxa"/>
            <w:hideMark/>
          </w:tcPr>
          <w:p w:rsidR="00663978" w:rsidRPr="001F70D8" w:rsidRDefault="00663978" w:rsidP="002C5C36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0D8">
              <w:rPr>
                <w:rFonts w:ascii="Arial" w:hAnsi="Arial" w:cs="Arial"/>
                <w:sz w:val="24"/>
                <w:szCs w:val="24"/>
              </w:rPr>
              <w:t>Implementações (material de construção, placas de identificação, bombas de água e serviços de instalação das bombas, alimentação dos pedreiros etc.)</w:t>
            </w:r>
          </w:p>
        </w:tc>
        <w:tc>
          <w:tcPr>
            <w:tcW w:w="1701" w:type="dxa"/>
            <w:gridSpan w:val="2"/>
            <w:noWrap/>
            <w:hideMark/>
          </w:tcPr>
          <w:p w:rsidR="00663978" w:rsidRPr="0058222E" w:rsidRDefault="00B60CAC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.669,00</w:t>
            </w:r>
          </w:p>
        </w:tc>
        <w:tc>
          <w:tcPr>
            <w:tcW w:w="957" w:type="dxa"/>
            <w:gridSpan w:val="3"/>
            <w:noWrap/>
            <w:hideMark/>
          </w:tcPr>
          <w:p w:rsidR="00663978" w:rsidRPr="006A569E" w:rsidRDefault="00886EE3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99</w:t>
            </w:r>
          </w:p>
        </w:tc>
      </w:tr>
      <w:tr w:rsidR="00663978" w:rsidRPr="0058222E" w:rsidTr="00821274">
        <w:trPr>
          <w:trHeight w:val="255"/>
        </w:trPr>
        <w:tc>
          <w:tcPr>
            <w:tcW w:w="1022" w:type="dxa"/>
            <w:hideMark/>
          </w:tcPr>
          <w:p w:rsidR="00663978" w:rsidRPr="00AF705B" w:rsidRDefault="00AE00F2" w:rsidP="00663978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05B">
              <w:rPr>
                <w:rFonts w:ascii="Arial" w:hAnsi="Arial" w:cs="Arial"/>
                <w:sz w:val="24"/>
                <w:szCs w:val="24"/>
              </w:rPr>
              <w:t xml:space="preserve">2.3.2 </w:t>
            </w:r>
          </w:p>
        </w:tc>
        <w:tc>
          <w:tcPr>
            <w:tcW w:w="5925" w:type="dxa"/>
            <w:hideMark/>
          </w:tcPr>
          <w:p w:rsidR="00663978" w:rsidRPr="001F70D8" w:rsidRDefault="003858AB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ntros, oficinas e v</w:t>
            </w:r>
            <w:r w:rsidR="00663978" w:rsidRPr="001F70D8">
              <w:rPr>
                <w:rFonts w:ascii="Arial" w:hAnsi="Arial" w:cs="Arial"/>
                <w:sz w:val="24"/>
                <w:szCs w:val="24"/>
              </w:rPr>
              <w:t xml:space="preserve">isitas de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63978" w:rsidRPr="001F70D8">
              <w:rPr>
                <w:rFonts w:ascii="Arial" w:hAnsi="Arial" w:cs="Arial"/>
                <w:sz w:val="24"/>
                <w:szCs w:val="24"/>
              </w:rPr>
              <w:t xml:space="preserve">ntercâmbios,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63978" w:rsidRPr="001F70D8">
              <w:rPr>
                <w:rFonts w:ascii="Arial" w:hAnsi="Arial" w:cs="Arial"/>
                <w:sz w:val="24"/>
                <w:szCs w:val="24"/>
              </w:rPr>
              <w:t>ncontros (despesas com alimentação, transporte e hospedagem)</w:t>
            </w:r>
          </w:p>
        </w:tc>
        <w:tc>
          <w:tcPr>
            <w:tcW w:w="1701" w:type="dxa"/>
            <w:gridSpan w:val="2"/>
            <w:noWrap/>
            <w:hideMark/>
          </w:tcPr>
          <w:p w:rsidR="00663978" w:rsidRPr="0058222E" w:rsidRDefault="00BF2DFA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385,36</w:t>
            </w:r>
          </w:p>
        </w:tc>
        <w:tc>
          <w:tcPr>
            <w:tcW w:w="957" w:type="dxa"/>
            <w:gridSpan w:val="3"/>
            <w:noWrap/>
            <w:hideMark/>
          </w:tcPr>
          <w:p w:rsidR="00663978" w:rsidRPr="006A569E" w:rsidRDefault="00886EE3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90</w:t>
            </w:r>
          </w:p>
        </w:tc>
      </w:tr>
      <w:tr w:rsidR="00663978" w:rsidRPr="0058222E" w:rsidTr="00821274">
        <w:trPr>
          <w:trHeight w:val="255"/>
        </w:trPr>
        <w:tc>
          <w:tcPr>
            <w:tcW w:w="1022" w:type="dxa"/>
            <w:hideMark/>
          </w:tcPr>
          <w:p w:rsidR="00663978" w:rsidRPr="00AF705B" w:rsidRDefault="00AE00F2" w:rsidP="00663978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05B">
              <w:rPr>
                <w:rFonts w:ascii="Arial" w:hAnsi="Arial" w:cs="Arial"/>
                <w:sz w:val="24"/>
                <w:szCs w:val="24"/>
              </w:rPr>
              <w:t xml:space="preserve">2.3.3 </w:t>
            </w:r>
          </w:p>
        </w:tc>
        <w:tc>
          <w:tcPr>
            <w:tcW w:w="5925" w:type="dxa"/>
            <w:hideMark/>
          </w:tcPr>
          <w:p w:rsidR="00663978" w:rsidRPr="001F70D8" w:rsidRDefault="003858AB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ção (vídeo á</w:t>
            </w:r>
            <w:r w:rsidR="00663978" w:rsidRPr="001F70D8">
              <w:rPr>
                <w:rFonts w:ascii="Arial" w:hAnsi="Arial" w:cs="Arial"/>
                <w:sz w:val="24"/>
                <w:szCs w:val="24"/>
              </w:rPr>
              <w:t>rea do CEPFS 50%</w:t>
            </w:r>
            <w:r>
              <w:rPr>
                <w:rFonts w:ascii="Arial" w:hAnsi="Arial" w:cs="Arial"/>
                <w:sz w:val="24"/>
                <w:szCs w:val="24"/>
              </w:rPr>
              <w:t>, avisos em rádio, s</w:t>
            </w:r>
            <w:r w:rsidR="00663978">
              <w:rPr>
                <w:rFonts w:ascii="Arial" w:hAnsi="Arial" w:cs="Arial"/>
                <w:sz w:val="24"/>
                <w:szCs w:val="24"/>
              </w:rPr>
              <w:t>pots</w:t>
            </w:r>
            <w:r w:rsidR="00663978" w:rsidRPr="001F70D8">
              <w:rPr>
                <w:rFonts w:ascii="Arial" w:hAnsi="Arial" w:cs="Arial"/>
                <w:sz w:val="24"/>
                <w:szCs w:val="24"/>
              </w:rPr>
              <w:t xml:space="preserve"> e etc.)</w:t>
            </w:r>
          </w:p>
        </w:tc>
        <w:tc>
          <w:tcPr>
            <w:tcW w:w="1701" w:type="dxa"/>
            <w:gridSpan w:val="2"/>
            <w:noWrap/>
            <w:hideMark/>
          </w:tcPr>
          <w:p w:rsidR="00663978" w:rsidRPr="0058222E" w:rsidRDefault="00B60CAC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814,72</w:t>
            </w:r>
          </w:p>
        </w:tc>
        <w:tc>
          <w:tcPr>
            <w:tcW w:w="957" w:type="dxa"/>
            <w:gridSpan w:val="3"/>
            <w:noWrap/>
            <w:hideMark/>
          </w:tcPr>
          <w:p w:rsidR="00663978" w:rsidRPr="006A569E" w:rsidRDefault="00886EE3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3</w:t>
            </w:r>
          </w:p>
        </w:tc>
      </w:tr>
      <w:tr w:rsidR="00663978" w:rsidRPr="0058222E" w:rsidTr="00821274">
        <w:trPr>
          <w:trHeight w:val="425"/>
        </w:trPr>
        <w:tc>
          <w:tcPr>
            <w:tcW w:w="1022" w:type="dxa"/>
            <w:hideMark/>
          </w:tcPr>
          <w:p w:rsidR="00663978" w:rsidRPr="00AF705B" w:rsidRDefault="00AE00F2" w:rsidP="00663978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05B">
              <w:rPr>
                <w:rFonts w:ascii="Arial" w:hAnsi="Arial" w:cs="Arial"/>
                <w:sz w:val="24"/>
                <w:szCs w:val="24"/>
              </w:rPr>
              <w:t>2.3.4</w:t>
            </w:r>
          </w:p>
        </w:tc>
        <w:tc>
          <w:tcPr>
            <w:tcW w:w="5925" w:type="dxa"/>
            <w:hideMark/>
          </w:tcPr>
          <w:p w:rsidR="00663978" w:rsidRPr="001F70D8" w:rsidRDefault="00663978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0D8">
              <w:rPr>
                <w:rFonts w:ascii="Arial" w:hAnsi="Arial" w:cs="Arial"/>
                <w:sz w:val="24"/>
                <w:szCs w:val="24"/>
              </w:rPr>
              <w:t xml:space="preserve">Apoio </w:t>
            </w:r>
            <w:r w:rsidR="00044F5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44F5F" w:rsidRPr="00821274">
              <w:rPr>
                <w:rFonts w:ascii="Arial" w:hAnsi="Arial" w:cs="Arial"/>
                <w:sz w:val="24"/>
                <w:szCs w:val="24"/>
              </w:rPr>
              <w:t>Iniciativa</w:t>
            </w:r>
            <w:r w:rsidR="00727F11" w:rsidRPr="00821274">
              <w:rPr>
                <w:rFonts w:ascii="Arial" w:hAnsi="Arial" w:cs="Arial"/>
                <w:sz w:val="24"/>
                <w:szCs w:val="24"/>
              </w:rPr>
              <w:t xml:space="preserve">s agroecológicas </w:t>
            </w:r>
            <w:r w:rsidR="00044F5F" w:rsidRPr="00821274">
              <w:rPr>
                <w:rFonts w:ascii="Arial" w:hAnsi="Arial" w:cs="Arial"/>
                <w:sz w:val="24"/>
                <w:szCs w:val="24"/>
              </w:rPr>
              <w:t>i</w:t>
            </w:r>
            <w:r w:rsidRPr="00821274">
              <w:rPr>
                <w:rFonts w:ascii="Arial" w:hAnsi="Arial" w:cs="Arial"/>
                <w:sz w:val="24"/>
                <w:szCs w:val="24"/>
              </w:rPr>
              <w:t>novadora</w:t>
            </w:r>
            <w:r w:rsidR="00727F11" w:rsidRPr="00821274">
              <w:rPr>
                <w:rFonts w:ascii="Arial" w:hAnsi="Arial" w:cs="Arial"/>
                <w:sz w:val="24"/>
                <w:szCs w:val="24"/>
              </w:rPr>
              <w:t>s</w:t>
            </w:r>
            <w:r w:rsidRPr="008212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F5F" w:rsidRPr="00821274">
              <w:rPr>
                <w:rFonts w:ascii="Arial" w:hAnsi="Arial" w:cs="Arial"/>
                <w:sz w:val="24"/>
                <w:szCs w:val="24"/>
              </w:rPr>
              <w:t>de agricultores, a</w:t>
            </w:r>
            <w:r w:rsidRPr="00821274">
              <w:rPr>
                <w:rFonts w:ascii="Arial" w:hAnsi="Arial" w:cs="Arial"/>
                <w:sz w:val="24"/>
                <w:szCs w:val="24"/>
              </w:rPr>
              <w:t>gricultoras</w:t>
            </w:r>
            <w:r w:rsidR="00044F5F" w:rsidRPr="00821274">
              <w:rPr>
                <w:rFonts w:ascii="Arial" w:hAnsi="Arial" w:cs="Arial"/>
                <w:sz w:val="24"/>
                <w:szCs w:val="24"/>
              </w:rPr>
              <w:t xml:space="preserve"> e j</w:t>
            </w:r>
            <w:r w:rsidRPr="00821274">
              <w:rPr>
                <w:rFonts w:ascii="Arial" w:hAnsi="Arial" w:cs="Arial"/>
                <w:sz w:val="24"/>
                <w:szCs w:val="24"/>
              </w:rPr>
              <w:t>ovens</w:t>
            </w:r>
            <w:r w:rsidR="00044F5F" w:rsidRPr="00821274">
              <w:rPr>
                <w:rFonts w:ascii="Arial" w:hAnsi="Arial" w:cs="Arial"/>
                <w:sz w:val="24"/>
                <w:szCs w:val="24"/>
              </w:rPr>
              <w:t xml:space="preserve"> – fomento </w:t>
            </w:r>
            <w:r w:rsidR="00044F5F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1701" w:type="dxa"/>
            <w:gridSpan w:val="2"/>
            <w:noWrap/>
            <w:hideMark/>
          </w:tcPr>
          <w:p w:rsidR="00663978" w:rsidRPr="0058222E" w:rsidRDefault="00BF2DFA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.200,00</w:t>
            </w:r>
          </w:p>
        </w:tc>
        <w:tc>
          <w:tcPr>
            <w:tcW w:w="957" w:type="dxa"/>
            <w:gridSpan w:val="3"/>
            <w:noWrap/>
            <w:hideMark/>
          </w:tcPr>
          <w:p w:rsidR="00663978" w:rsidRPr="006A569E" w:rsidRDefault="00886EE3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8</w:t>
            </w:r>
          </w:p>
        </w:tc>
      </w:tr>
      <w:tr w:rsidR="00663978" w:rsidRPr="0058222E" w:rsidTr="00821274">
        <w:trPr>
          <w:trHeight w:val="356"/>
        </w:trPr>
        <w:tc>
          <w:tcPr>
            <w:tcW w:w="1022" w:type="dxa"/>
            <w:hideMark/>
          </w:tcPr>
          <w:p w:rsidR="00663978" w:rsidRPr="00AF705B" w:rsidRDefault="00AE00F2" w:rsidP="00663978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05B">
              <w:rPr>
                <w:rFonts w:ascii="Arial" w:hAnsi="Arial" w:cs="Arial"/>
                <w:sz w:val="24"/>
                <w:szCs w:val="24"/>
              </w:rPr>
              <w:t xml:space="preserve">2.3.5 </w:t>
            </w:r>
          </w:p>
        </w:tc>
        <w:tc>
          <w:tcPr>
            <w:tcW w:w="5925" w:type="dxa"/>
            <w:hideMark/>
          </w:tcPr>
          <w:p w:rsidR="00663978" w:rsidRPr="001F70D8" w:rsidRDefault="00663978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0D8">
              <w:rPr>
                <w:rFonts w:ascii="Arial" w:hAnsi="Arial" w:cs="Arial"/>
                <w:sz w:val="24"/>
                <w:szCs w:val="24"/>
              </w:rPr>
              <w:t>Alimentação dos</w:t>
            </w:r>
            <w:r w:rsidR="00044F5F">
              <w:rPr>
                <w:rFonts w:ascii="Arial" w:hAnsi="Arial" w:cs="Arial"/>
                <w:sz w:val="24"/>
                <w:szCs w:val="24"/>
              </w:rPr>
              <w:t xml:space="preserve"> integrantes</w:t>
            </w:r>
            <w:r w:rsidRPr="001F70D8">
              <w:rPr>
                <w:rFonts w:ascii="Arial" w:hAnsi="Arial" w:cs="Arial"/>
                <w:sz w:val="24"/>
                <w:szCs w:val="24"/>
              </w:rPr>
              <w:t xml:space="preserve"> da </w:t>
            </w:r>
            <w:r w:rsidR="00044F5F">
              <w:rPr>
                <w:rFonts w:ascii="Arial" w:hAnsi="Arial" w:cs="Arial"/>
                <w:sz w:val="24"/>
                <w:szCs w:val="24"/>
              </w:rPr>
              <w:t>e</w:t>
            </w:r>
            <w:r w:rsidRPr="001F70D8">
              <w:rPr>
                <w:rFonts w:ascii="Arial" w:hAnsi="Arial" w:cs="Arial"/>
                <w:sz w:val="24"/>
                <w:szCs w:val="24"/>
              </w:rPr>
              <w:t>quipe</w:t>
            </w:r>
            <w:r w:rsidR="00044F5F">
              <w:rPr>
                <w:rFonts w:ascii="Arial" w:hAnsi="Arial" w:cs="Arial"/>
                <w:sz w:val="24"/>
                <w:szCs w:val="24"/>
              </w:rPr>
              <w:t xml:space="preserve"> em atividades de a</w:t>
            </w:r>
            <w:r w:rsidRPr="001F70D8">
              <w:rPr>
                <w:rFonts w:ascii="Arial" w:hAnsi="Arial" w:cs="Arial"/>
                <w:sz w:val="24"/>
                <w:szCs w:val="24"/>
              </w:rPr>
              <w:t>companhamento</w:t>
            </w:r>
          </w:p>
        </w:tc>
        <w:tc>
          <w:tcPr>
            <w:tcW w:w="1701" w:type="dxa"/>
            <w:gridSpan w:val="2"/>
            <w:noWrap/>
            <w:hideMark/>
          </w:tcPr>
          <w:p w:rsidR="00663978" w:rsidRPr="0058222E" w:rsidRDefault="00BF2DFA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66,84</w:t>
            </w:r>
          </w:p>
        </w:tc>
        <w:tc>
          <w:tcPr>
            <w:tcW w:w="957" w:type="dxa"/>
            <w:gridSpan w:val="3"/>
            <w:noWrap/>
            <w:hideMark/>
          </w:tcPr>
          <w:p w:rsidR="00663978" w:rsidRPr="006A569E" w:rsidRDefault="00886EE3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5</w:t>
            </w:r>
          </w:p>
        </w:tc>
      </w:tr>
      <w:tr w:rsidR="00663978" w:rsidRPr="0058222E" w:rsidTr="00821274">
        <w:trPr>
          <w:trHeight w:val="356"/>
        </w:trPr>
        <w:tc>
          <w:tcPr>
            <w:tcW w:w="1022" w:type="dxa"/>
          </w:tcPr>
          <w:p w:rsidR="00663978" w:rsidRPr="00AF705B" w:rsidRDefault="00AE00F2" w:rsidP="00663978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05B">
              <w:rPr>
                <w:rFonts w:ascii="Arial" w:hAnsi="Arial" w:cs="Arial"/>
                <w:sz w:val="24"/>
                <w:szCs w:val="24"/>
              </w:rPr>
              <w:t>2.3.6</w:t>
            </w:r>
          </w:p>
        </w:tc>
        <w:tc>
          <w:tcPr>
            <w:tcW w:w="5925" w:type="dxa"/>
          </w:tcPr>
          <w:p w:rsidR="00663978" w:rsidRPr="001F70D8" w:rsidRDefault="00727F11" w:rsidP="00821274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274">
              <w:rPr>
                <w:rFonts w:ascii="Arial" w:hAnsi="Arial" w:cs="Arial"/>
                <w:sz w:val="24"/>
                <w:szCs w:val="24"/>
              </w:rPr>
              <w:t>Cestas</w:t>
            </w:r>
            <w:r w:rsidRPr="00727F1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44F5F">
              <w:rPr>
                <w:rFonts w:ascii="Arial" w:hAnsi="Arial" w:cs="Arial"/>
                <w:sz w:val="24"/>
                <w:szCs w:val="24"/>
              </w:rPr>
              <w:t>básicas da campanha para agricultores e agricultoras que tem f</w:t>
            </w:r>
            <w:r w:rsidR="00663978" w:rsidRPr="001F70D8">
              <w:rPr>
                <w:rFonts w:ascii="Arial" w:hAnsi="Arial" w:cs="Arial"/>
                <w:sz w:val="24"/>
                <w:szCs w:val="24"/>
              </w:rPr>
              <w:t>ome</w:t>
            </w:r>
          </w:p>
        </w:tc>
        <w:tc>
          <w:tcPr>
            <w:tcW w:w="1701" w:type="dxa"/>
            <w:gridSpan w:val="2"/>
            <w:noWrap/>
          </w:tcPr>
          <w:p w:rsidR="00663978" w:rsidRPr="0058222E" w:rsidRDefault="00B60CAC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89,50</w:t>
            </w:r>
          </w:p>
        </w:tc>
        <w:tc>
          <w:tcPr>
            <w:tcW w:w="957" w:type="dxa"/>
            <w:gridSpan w:val="3"/>
            <w:noWrap/>
          </w:tcPr>
          <w:p w:rsidR="00663978" w:rsidRPr="006A569E" w:rsidRDefault="00886EE3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5</w:t>
            </w:r>
          </w:p>
        </w:tc>
      </w:tr>
      <w:tr w:rsidR="00663978" w:rsidRPr="00BE7E39" w:rsidTr="00B91272">
        <w:trPr>
          <w:trHeight w:val="420"/>
        </w:trPr>
        <w:tc>
          <w:tcPr>
            <w:tcW w:w="8648" w:type="dxa"/>
            <w:gridSpan w:val="4"/>
            <w:shd w:val="clear" w:color="auto" w:fill="D6E3BC" w:themeFill="accent3" w:themeFillTint="66"/>
            <w:noWrap/>
            <w:hideMark/>
          </w:tcPr>
          <w:p w:rsidR="00663978" w:rsidRPr="00DD0689" w:rsidRDefault="00663978" w:rsidP="006B745D">
            <w:pPr>
              <w:tabs>
                <w:tab w:val="left" w:pos="6030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D06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otal de Custos Correntes                                                         </w:t>
            </w:r>
            <w:r w:rsidR="00D62E89">
              <w:rPr>
                <w:rFonts w:ascii="Arial" w:hAnsi="Arial" w:cs="Arial"/>
                <w:b/>
                <w:bCs/>
                <w:sz w:val="24"/>
                <w:szCs w:val="24"/>
              </w:rPr>
              <w:t>316.825,42</w:t>
            </w:r>
          </w:p>
        </w:tc>
        <w:tc>
          <w:tcPr>
            <w:tcW w:w="957" w:type="dxa"/>
            <w:gridSpan w:val="3"/>
            <w:shd w:val="clear" w:color="auto" w:fill="D6E3BC" w:themeFill="accent3" w:themeFillTint="66"/>
            <w:noWrap/>
            <w:hideMark/>
          </w:tcPr>
          <w:p w:rsidR="00663978" w:rsidRPr="00DD0689" w:rsidRDefault="00663978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0689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663978" w:rsidRPr="00BE7E39" w:rsidTr="00D42371">
        <w:trPr>
          <w:trHeight w:val="420"/>
        </w:trPr>
        <w:tc>
          <w:tcPr>
            <w:tcW w:w="9605" w:type="dxa"/>
            <w:gridSpan w:val="7"/>
            <w:shd w:val="clear" w:color="auto" w:fill="D6E3BC" w:themeFill="accent3" w:themeFillTint="66"/>
            <w:noWrap/>
            <w:hideMark/>
          </w:tcPr>
          <w:p w:rsidR="00663978" w:rsidRPr="00DD0689" w:rsidRDefault="00AE00F2" w:rsidP="00663978">
            <w:pPr>
              <w:tabs>
                <w:tab w:val="left" w:pos="603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4 </w:t>
            </w:r>
            <w:r w:rsidR="00663978" w:rsidRPr="00DD0689">
              <w:rPr>
                <w:rFonts w:ascii="Arial" w:hAnsi="Arial" w:cs="Arial"/>
                <w:b/>
                <w:bCs/>
                <w:sz w:val="24"/>
                <w:szCs w:val="24"/>
              </w:rPr>
              <w:t>Despesas Administrativas</w:t>
            </w:r>
          </w:p>
        </w:tc>
      </w:tr>
      <w:tr w:rsidR="00663978" w:rsidRPr="001F70D8" w:rsidTr="00821274">
        <w:trPr>
          <w:trHeight w:val="315"/>
        </w:trPr>
        <w:tc>
          <w:tcPr>
            <w:tcW w:w="1022" w:type="dxa"/>
            <w:noWrap/>
            <w:hideMark/>
          </w:tcPr>
          <w:p w:rsidR="00663978" w:rsidRPr="00E27BE3" w:rsidRDefault="00AE00F2" w:rsidP="00663978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E3">
              <w:rPr>
                <w:rFonts w:ascii="Arial" w:hAnsi="Arial" w:cs="Arial"/>
                <w:sz w:val="24"/>
                <w:szCs w:val="24"/>
              </w:rPr>
              <w:t>2.4.1</w:t>
            </w:r>
          </w:p>
        </w:tc>
        <w:tc>
          <w:tcPr>
            <w:tcW w:w="6155" w:type="dxa"/>
            <w:gridSpan w:val="2"/>
            <w:hideMark/>
          </w:tcPr>
          <w:p w:rsidR="00663978" w:rsidRPr="001F70D8" w:rsidRDefault="00044F5F" w:rsidP="00663978">
            <w:pPr>
              <w:tabs>
                <w:tab w:val="left" w:pos="60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esas com tarifas b</w:t>
            </w:r>
            <w:r w:rsidR="00663978" w:rsidRPr="001F70D8">
              <w:rPr>
                <w:rFonts w:ascii="Arial" w:hAnsi="Arial" w:cs="Arial"/>
                <w:sz w:val="24"/>
                <w:szCs w:val="24"/>
              </w:rPr>
              <w:t>ancarias</w:t>
            </w:r>
          </w:p>
        </w:tc>
        <w:tc>
          <w:tcPr>
            <w:tcW w:w="1528" w:type="dxa"/>
            <w:gridSpan w:val="2"/>
            <w:noWrap/>
            <w:hideMark/>
          </w:tcPr>
          <w:p w:rsidR="00663978" w:rsidRPr="0058222E" w:rsidRDefault="00BF2DFA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219,56</w:t>
            </w:r>
          </w:p>
        </w:tc>
        <w:tc>
          <w:tcPr>
            <w:tcW w:w="900" w:type="dxa"/>
            <w:gridSpan w:val="2"/>
            <w:noWrap/>
            <w:hideMark/>
          </w:tcPr>
          <w:p w:rsidR="00663978" w:rsidRPr="0058222E" w:rsidRDefault="00360C9B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51</w:t>
            </w:r>
          </w:p>
        </w:tc>
      </w:tr>
      <w:tr w:rsidR="00663978" w:rsidRPr="001F70D8" w:rsidTr="00821274">
        <w:trPr>
          <w:trHeight w:val="600"/>
        </w:trPr>
        <w:tc>
          <w:tcPr>
            <w:tcW w:w="1022" w:type="dxa"/>
            <w:noWrap/>
            <w:hideMark/>
          </w:tcPr>
          <w:p w:rsidR="00663978" w:rsidRPr="00E27BE3" w:rsidRDefault="00AE00F2" w:rsidP="00663978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BE3">
              <w:rPr>
                <w:rFonts w:ascii="Arial" w:hAnsi="Arial" w:cs="Arial"/>
                <w:sz w:val="24"/>
                <w:szCs w:val="24"/>
              </w:rPr>
              <w:t>2.4.2</w:t>
            </w:r>
          </w:p>
        </w:tc>
        <w:tc>
          <w:tcPr>
            <w:tcW w:w="6155" w:type="dxa"/>
            <w:gridSpan w:val="2"/>
            <w:hideMark/>
          </w:tcPr>
          <w:p w:rsidR="00663978" w:rsidRPr="001F70D8" w:rsidRDefault="00663978" w:rsidP="00727F1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0D8">
              <w:rPr>
                <w:rFonts w:ascii="Arial" w:hAnsi="Arial" w:cs="Arial"/>
                <w:sz w:val="24"/>
                <w:szCs w:val="24"/>
              </w:rPr>
              <w:t xml:space="preserve">Manutenção da </w:t>
            </w:r>
            <w:r w:rsidR="00044F5F">
              <w:rPr>
                <w:rFonts w:ascii="Arial" w:hAnsi="Arial" w:cs="Arial"/>
                <w:sz w:val="24"/>
                <w:szCs w:val="24"/>
              </w:rPr>
              <w:t>sede, garagem e da á</w:t>
            </w:r>
            <w:r w:rsidRPr="001F70D8">
              <w:rPr>
                <w:rFonts w:ascii="Arial" w:hAnsi="Arial" w:cs="Arial"/>
                <w:sz w:val="24"/>
                <w:szCs w:val="24"/>
              </w:rPr>
              <w:t>rea (água, energia, internet, segurança da sede, material</w:t>
            </w:r>
            <w:r w:rsidR="00727F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F11" w:rsidRPr="00821274">
              <w:rPr>
                <w:rFonts w:ascii="Arial" w:hAnsi="Arial" w:cs="Arial"/>
                <w:sz w:val="24"/>
                <w:szCs w:val="24"/>
              </w:rPr>
              <w:t>de</w:t>
            </w:r>
            <w:r w:rsidR="00727F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70D8">
              <w:rPr>
                <w:rFonts w:ascii="Arial" w:hAnsi="Arial" w:cs="Arial"/>
                <w:sz w:val="24"/>
                <w:szCs w:val="24"/>
              </w:rPr>
              <w:t>escritório, telefone, encadernações, cópias autenticadas etc.)</w:t>
            </w:r>
          </w:p>
        </w:tc>
        <w:tc>
          <w:tcPr>
            <w:tcW w:w="1528" w:type="dxa"/>
            <w:gridSpan w:val="2"/>
            <w:noWrap/>
            <w:hideMark/>
          </w:tcPr>
          <w:p w:rsidR="00663978" w:rsidRPr="0058222E" w:rsidRDefault="00BF2DFA" w:rsidP="00663978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274,85</w:t>
            </w:r>
          </w:p>
        </w:tc>
        <w:tc>
          <w:tcPr>
            <w:tcW w:w="900" w:type="dxa"/>
            <w:gridSpan w:val="2"/>
            <w:noWrap/>
            <w:hideMark/>
          </w:tcPr>
          <w:p w:rsidR="00663978" w:rsidRPr="00762B61" w:rsidRDefault="00360C9B" w:rsidP="00360C9B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25</w:t>
            </w:r>
          </w:p>
        </w:tc>
      </w:tr>
      <w:tr w:rsidR="00762B61" w:rsidRPr="001F70D8" w:rsidTr="00821274">
        <w:trPr>
          <w:trHeight w:val="600"/>
        </w:trPr>
        <w:tc>
          <w:tcPr>
            <w:tcW w:w="1022" w:type="dxa"/>
            <w:noWrap/>
          </w:tcPr>
          <w:p w:rsidR="00762B61" w:rsidRPr="00E27BE3" w:rsidRDefault="00D62E89" w:rsidP="00762B61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.3</w:t>
            </w:r>
          </w:p>
        </w:tc>
        <w:tc>
          <w:tcPr>
            <w:tcW w:w="6155" w:type="dxa"/>
            <w:gridSpan w:val="2"/>
          </w:tcPr>
          <w:p w:rsidR="00762B61" w:rsidRDefault="00762B61" w:rsidP="00762B61">
            <w:pPr>
              <w:tabs>
                <w:tab w:val="left" w:pos="60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Arquitetônico Para 01 Alojamento na Área Experimental do CEPF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gridSpan w:val="2"/>
            <w:noWrap/>
          </w:tcPr>
          <w:p w:rsidR="00762B61" w:rsidRPr="0058222E" w:rsidRDefault="00762B61" w:rsidP="00762B61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0,00</w:t>
            </w:r>
          </w:p>
        </w:tc>
        <w:tc>
          <w:tcPr>
            <w:tcW w:w="900" w:type="dxa"/>
            <w:gridSpan w:val="2"/>
            <w:noWrap/>
          </w:tcPr>
          <w:p w:rsidR="00762B61" w:rsidRDefault="00360C9B" w:rsidP="00762B61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</w:tr>
      <w:tr w:rsidR="00762B61" w:rsidRPr="001F70D8" w:rsidTr="00762B61">
        <w:trPr>
          <w:trHeight w:val="369"/>
        </w:trPr>
        <w:tc>
          <w:tcPr>
            <w:tcW w:w="1022" w:type="dxa"/>
            <w:noWrap/>
          </w:tcPr>
          <w:p w:rsidR="00762B61" w:rsidRPr="00E27BE3" w:rsidRDefault="00D62E89" w:rsidP="00762B61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.4</w:t>
            </w:r>
          </w:p>
        </w:tc>
        <w:tc>
          <w:tcPr>
            <w:tcW w:w="6155" w:type="dxa"/>
            <w:gridSpan w:val="2"/>
          </w:tcPr>
          <w:p w:rsidR="00762B61" w:rsidRDefault="00762B61" w:rsidP="00762B61">
            <w:pPr>
              <w:tabs>
                <w:tab w:val="left" w:pos="60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erição da Garagem CNO INSS</w:t>
            </w:r>
          </w:p>
        </w:tc>
        <w:tc>
          <w:tcPr>
            <w:tcW w:w="1528" w:type="dxa"/>
            <w:gridSpan w:val="2"/>
            <w:noWrap/>
          </w:tcPr>
          <w:p w:rsidR="00762B61" w:rsidRDefault="00762B61" w:rsidP="00762B61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556,84</w:t>
            </w:r>
          </w:p>
        </w:tc>
        <w:tc>
          <w:tcPr>
            <w:tcW w:w="900" w:type="dxa"/>
            <w:gridSpan w:val="2"/>
            <w:noWrap/>
          </w:tcPr>
          <w:p w:rsidR="00762B61" w:rsidRDefault="00360C9B" w:rsidP="00762B61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19</w:t>
            </w:r>
          </w:p>
        </w:tc>
      </w:tr>
      <w:tr w:rsidR="00762B61" w:rsidRPr="001F70D8" w:rsidTr="00762B61">
        <w:trPr>
          <w:trHeight w:val="404"/>
        </w:trPr>
        <w:tc>
          <w:tcPr>
            <w:tcW w:w="1022" w:type="dxa"/>
            <w:noWrap/>
          </w:tcPr>
          <w:p w:rsidR="00762B61" w:rsidRPr="00E27BE3" w:rsidRDefault="00D62E89" w:rsidP="00762B61">
            <w:pPr>
              <w:tabs>
                <w:tab w:val="left" w:pos="6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.5</w:t>
            </w:r>
          </w:p>
        </w:tc>
        <w:tc>
          <w:tcPr>
            <w:tcW w:w="6155" w:type="dxa"/>
            <w:gridSpan w:val="2"/>
          </w:tcPr>
          <w:p w:rsidR="00762B61" w:rsidRDefault="00762B61" w:rsidP="00762B61">
            <w:pPr>
              <w:tabs>
                <w:tab w:val="left" w:pos="6030"/>
              </w:tabs>
              <w:rPr>
                <w:rFonts w:ascii="Arial" w:hAnsi="Arial" w:cs="Arial"/>
                <w:sz w:val="24"/>
                <w:szCs w:val="24"/>
              </w:rPr>
            </w:pPr>
            <w:r w:rsidRPr="0076719E">
              <w:rPr>
                <w:rFonts w:ascii="Arial" w:hAnsi="Arial" w:cs="Arial"/>
                <w:sz w:val="24"/>
                <w:szCs w:val="24"/>
              </w:rPr>
              <w:t xml:space="preserve">Averbação </w:t>
            </w:r>
            <w:r>
              <w:rPr>
                <w:rFonts w:ascii="Arial" w:hAnsi="Arial" w:cs="Arial"/>
                <w:sz w:val="24"/>
                <w:szCs w:val="24"/>
              </w:rPr>
              <w:t xml:space="preserve">de Construção da </w:t>
            </w:r>
            <w:r w:rsidRPr="0076719E">
              <w:rPr>
                <w:rFonts w:ascii="Arial" w:hAnsi="Arial" w:cs="Arial"/>
                <w:sz w:val="24"/>
                <w:szCs w:val="24"/>
              </w:rPr>
              <w:t>Garagem do CEPFS</w:t>
            </w:r>
          </w:p>
        </w:tc>
        <w:tc>
          <w:tcPr>
            <w:tcW w:w="1528" w:type="dxa"/>
            <w:gridSpan w:val="2"/>
            <w:noWrap/>
          </w:tcPr>
          <w:p w:rsidR="00762B61" w:rsidRDefault="00762B61" w:rsidP="00762B61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75,37</w:t>
            </w:r>
          </w:p>
        </w:tc>
        <w:tc>
          <w:tcPr>
            <w:tcW w:w="900" w:type="dxa"/>
            <w:gridSpan w:val="2"/>
            <w:noWrap/>
          </w:tcPr>
          <w:p w:rsidR="00762B61" w:rsidRDefault="00360C9B" w:rsidP="00762B61">
            <w:pPr>
              <w:tabs>
                <w:tab w:val="left" w:pos="603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</w:tr>
      <w:tr w:rsidR="00762B61" w:rsidRPr="00BE7E39" w:rsidTr="00D42371">
        <w:trPr>
          <w:trHeight w:val="300"/>
        </w:trPr>
        <w:tc>
          <w:tcPr>
            <w:tcW w:w="8705" w:type="dxa"/>
            <w:gridSpan w:val="5"/>
            <w:shd w:val="clear" w:color="auto" w:fill="D6E3BC" w:themeFill="accent3" w:themeFillTint="66"/>
            <w:noWrap/>
            <w:hideMark/>
          </w:tcPr>
          <w:p w:rsidR="00762B61" w:rsidRPr="00395099" w:rsidRDefault="00762B61" w:rsidP="00D62E89">
            <w:pPr>
              <w:tabs>
                <w:tab w:val="left" w:pos="603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0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otal de Despesas com Administração dos Projetos                </w:t>
            </w:r>
            <w:r w:rsidR="00D62E89">
              <w:rPr>
                <w:rFonts w:ascii="Arial" w:hAnsi="Arial" w:cs="Arial"/>
                <w:b/>
                <w:bCs/>
                <w:sz w:val="24"/>
                <w:szCs w:val="24"/>
              </w:rPr>
              <w:t>66.026,62</w:t>
            </w:r>
          </w:p>
        </w:tc>
        <w:tc>
          <w:tcPr>
            <w:tcW w:w="900" w:type="dxa"/>
            <w:gridSpan w:val="2"/>
            <w:shd w:val="clear" w:color="auto" w:fill="D6E3BC" w:themeFill="accent3" w:themeFillTint="66"/>
            <w:noWrap/>
            <w:hideMark/>
          </w:tcPr>
          <w:p w:rsidR="00762B61" w:rsidRPr="00395099" w:rsidRDefault="00762B61" w:rsidP="00762B61">
            <w:pPr>
              <w:tabs>
                <w:tab w:val="left" w:pos="60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099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762B61" w:rsidRPr="00BE7E39" w:rsidTr="00D42371">
        <w:trPr>
          <w:trHeight w:val="315"/>
        </w:trPr>
        <w:tc>
          <w:tcPr>
            <w:tcW w:w="8705" w:type="dxa"/>
            <w:gridSpan w:val="5"/>
            <w:shd w:val="clear" w:color="auto" w:fill="D6E3BC" w:themeFill="accent3" w:themeFillTint="66"/>
            <w:noWrap/>
            <w:hideMark/>
          </w:tcPr>
          <w:p w:rsidR="00762B61" w:rsidRPr="00395099" w:rsidRDefault="00762B61" w:rsidP="00762B61">
            <w:pPr>
              <w:tabs>
                <w:tab w:val="left" w:pos="603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0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DAS DESPESAS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1.014.946,20</w:t>
            </w:r>
          </w:p>
        </w:tc>
        <w:tc>
          <w:tcPr>
            <w:tcW w:w="900" w:type="dxa"/>
            <w:gridSpan w:val="2"/>
            <w:shd w:val="clear" w:color="auto" w:fill="D6E3BC" w:themeFill="accent3" w:themeFillTint="66"/>
            <w:noWrap/>
            <w:hideMark/>
          </w:tcPr>
          <w:p w:rsidR="00762B61" w:rsidRPr="00395099" w:rsidRDefault="00762B61" w:rsidP="00762B61">
            <w:pPr>
              <w:tabs>
                <w:tab w:val="left" w:pos="60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2B61" w:rsidRPr="00BE7E39" w:rsidTr="00D42371">
        <w:trPr>
          <w:trHeight w:val="315"/>
        </w:trPr>
        <w:tc>
          <w:tcPr>
            <w:tcW w:w="8705" w:type="dxa"/>
            <w:gridSpan w:val="5"/>
            <w:shd w:val="clear" w:color="auto" w:fill="D6E3BC" w:themeFill="accent3" w:themeFillTint="66"/>
            <w:noWrap/>
            <w:hideMark/>
          </w:tcPr>
          <w:p w:rsidR="00762B61" w:rsidRPr="00395099" w:rsidRDefault="00762B61" w:rsidP="00762B61">
            <w:pPr>
              <w:tabs>
                <w:tab w:val="left" w:pos="603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0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LDO PARA O ANO SEGUINTE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1.492.852,24</w:t>
            </w:r>
          </w:p>
        </w:tc>
        <w:tc>
          <w:tcPr>
            <w:tcW w:w="900" w:type="dxa"/>
            <w:gridSpan w:val="2"/>
            <w:shd w:val="clear" w:color="auto" w:fill="D6E3BC" w:themeFill="accent3" w:themeFillTint="66"/>
            <w:noWrap/>
            <w:hideMark/>
          </w:tcPr>
          <w:p w:rsidR="00762B61" w:rsidRPr="00395099" w:rsidRDefault="00762B61" w:rsidP="00762B61">
            <w:pPr>
              <w:tabs>
                <w:tab w:val="left" w:pos="60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6150A" w:rsidRPr="00BE7E39" w:rsidRDefault="00D3068F" w:rsidP="00C6150A">
      <w:pPr>
        <w:tabs>
          <w:tab w:val="left" w:pos="6030"/>
        </w:tabs>
        <w:rPr>
          <w:rFonts w:ascii="Arial" w:hAnsi="Arial" w:cs="Arial"/>
          <w:b/>
          <w:color w:val="FF0000"/>
          <w:sz w:val="24"/>
          <w:szCs w:val="24"/>
        </w:rPr>
      </w:pPr>
      <w:r w:rsidRPr="00BE7E39">
        <w:rPr>
          <w:rFonts w:ascii="Arial" w:hAnsi="Arial" w:cs="Arial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17120" behindDoc="0" locked="0" layoutInCell="1" allowOverlap="1" wp14:anchorId="242EFEBB" wp14:editId="39EF161D">
            <wp:simplePos x="0" y="0"/>
            <wp:positionH relativeFrom="margin">
              <wp:posOffset>3263265</wp:posOffset>
            </wp:positionH>
            <wp:positionV relativeFrom="margin">
              <wp:posOffset>2643505</wp:posOffset>
            </wp:positionV>
            <wp:extent cx="952500" cy="447675"/>
            <wp:effectExtent l="19050" t="19050" r="19050" b="28575"/>
            <wp:wrapSquare wrapText="bothSides"/>
            <wp:docPr id="1" name="Image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Assinatua de José Dias"/>
                    <pic:cNvPicPr/>
                  </pic:nvPicPr>
                  <pic:blipFill>
                    <a:blip r:embed="rId6" cstate="print"/>
                    <a:srcRect r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E39">
        <w:rPr>
          <w:rFonts w:ascii="Arial" w:hAnsi="Arial" w:cs="Arial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16096" behindDoc="0" locked="0" layoutInCell="1" allowOverlap="1" wp14:anchorId="1A360595" wp14:editId="2580E3B2">
            <wp:simplePos x="0" y="0"/>
            <wp:positionH relativeFrom="margin">
              <wp:posOffset>167640</wp:posOffset>
            </wp:positionH>
            <wp:positionV relativeFrom="margin">
              <wp:posOffset>2719705</wp:posOffset>
            </wp:positionV>
            <wp:extent cx="1600200" cy="247650"/>
            <wp:effectExtent l="0" t="0" r="0" b="0"/>
            <wp:wrapSquare wrapText="bothSides"/>
            <wp:docPr id="3" name="Imagem 15" descr="Digitaliz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 descr="Digitalizar"/>
                    <pic:cNvPicPr/>
                  </pic:nvPicPr>
                  <pic:blipFill>
                    <a:blip r:embed="rId7" cstate="print"/>
                    <a:srcRect t="19149" b="2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815" w:rsidRPr="00BE7E39" w:rsidRDefault="00D3068F" w:rsidP="00C6150A">
      <w:pPr>
        <w:tabs>
          <w:tab w:val="left" w:pos="6030"/>
        </w:tabs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656EF" wp14:editId="7B11D388">
                <wp:simplePos x="0" y="0"/>
                <wp:positionH relativeFrom="margin">
                  <wp:posOffset>177165</wp:posOffset>
                </wp:positionH>
                <wp:positionV relativeFrom="margin">
                  <wp:posOffset>3034030</wp:posOffset>
                </wp:positionV>
                <wp:extent cx="4543425" cy="1185545"/>
                <wp:effectExtent l="0" t="0" r="2857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381" w:rsidRPr="00995727" w:rsidRDefault="00157381" w:rsidP="00157381">
                            <w:pPr>
                              <w:tabs>
                                <w:tab w:val="left" w:pos="60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957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elly Bet</w:t>
                            </w:r>
                            <w:r w:rsidR="000A20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</w:t>
                            </w:r>
                            <w:r w:rsidRPr="009957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a Monteiro Batista                              José Dias Campos</w:t>
                            </w:r>
                          </w:p>
                          <w:p w:rsidR="00157381" w:rsidRPr="00995727" w:rsidRDefault="00157381" w:rsidP="00157381">
                            <w:pPr>
                              <w:tabs>
                                <w:tab w:val="left" w:pos="60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957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uxiliar de Administração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9957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Coordenador Executivo</w:t>
                            </w:r>
                          </w:p>
                          <w:p w:rsidR="00157381" w:rsidRDefault="00157381" w:rsidP="00CA1657">
                            <w:pPr>
                              <w:tabs>
                                <w:tab w:val="left" w:pos="6030"/>
                              </w:tabs>
                              <w:spacing w:after="0" w:line="240" w:lineRule="auto"/>
                            </w:pPr>
                            <w:r w:rsidRPr="009957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PF: 170.877.888-84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957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CPF: 339.372.304-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165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95pt;margin-top:238.9pt;width:357.75pt;height:93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" strokecolor="white [3212]">
                <v:textbox style="mso-fit-shape-to-text:t">
                  <w:txbxContent>
                    <w:p w:rsidR="00157381" w:rsidRPr="00995727" w:rsidRDefault="00157381" w:rsidP="00157381">
                      <w:pPr>
                        <w:tabs>
                          <w:tab w:val="left" w:pos="603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957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elly Bet</w:t>
                      </w:r>
                      <w:r w:rsidR="000A20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</w:t>
                      </w:r>
                      <w:r w:rsidRPr="009957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a Monteiro Batista                              José Dias Campos</w:t>
                      </w:r>
                    </w:p>
                    <w:p w:rsidR="00157381" w:rsidRPr="00995727" w:rsidRDefault="00157381" w:rsidP="00157381">
                      <w:pPr>
                        <w:tabs>
                          <w:tab w:val="left" w:pos="603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957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uxiliar de Administração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9957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Coordenador Executivo</w:t>
                      </w:r>
                    </w:p>
                    <w:p w:rsidR="00157381" w:rsidRDefault="00157381" w:rsidP="00CA1657">
                      <w:pPr>
                        <w:tabs>
                          <w:tab w:val="left" w:pos="6030"/>
                        </w:tabs>
                        <w:spacing w:after="0" w:line="240" w:lineRule="auto"/>
                      </w:pPr>
                      <w:r w:rsidRPr="009957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PF: 170.877.888-84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9957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CPF: 339.372.304-9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95727" w:rsidRDefault="00995727" w:rsidP="005E44A3">
      <w:pPr>
        <w:tabs>
          <w:tab w:val="left" w:pos="6030"/>
        </w:tabs>
        <w:spacing w:after="120"/>
        <w:rPr>
          <w:rFonts w:ascii="Arial" w:hAnsi="Arial" w:cs="Arial"/>
          <w:color w:val="FF0000"/>
          <w:sz w:val="24"/>
          <w:szCs w:val="24"/>
        </w:rPr>
      </w:pPr>
    </w:p>
    <w:sectPr w:rsidR="00995727" w:rsidSect="00ED35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BD0"/>
    <w:multiLevelType w:val="hybridMultilevel"/>
    <w:tmpl w:val="28D4B7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6FE6"/>
    <w:multiLevelType w:val="hybridMultilevel"/>
    <w:tmpl w:val="392EE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937605">
    <w:abstractNumId w:val="1"/>
  </w:num>
  <w:num w:numId="2" w16cid:durableId="21902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0A"/>
    <w:rsid w:val="0000014E"/>
    <w:rsid w:val="00002505"/>
    <w:rsid w:val="0000280A"/>
    <w:rsid w:val="000070FF"/>
    <w:rsid w:val="000140B1"/>
    <w:rsid w:val="00014BE3"/>
    <w:rsid w:val="00017D2F"/>
    <w:rsid w:val="00041973"/>
    <w:rsid w:val="00044534"/>
    <w:rsid w:val="00044F5F"/>
    <w:rsid w:val="0006442A"/>
    <w:rsid w:val="000652FE"/>
    <w:rsid w:val="00080815"/>
    <w:rsid w:val="00080A38"/>
    <w:rsid w:val="00084515"/>
    <w:rsid w:val="00097565"/>
    <w:rsid w:val="00097790"/>
    <w:rsid w:val="000A20F9"/>
    <w:rsid w:val="000A67EF"/>
    <w:rsid w:val="000B0540"/>
    <w:rsid w:val="000B2C64"/>
    <w:rsid w:val="000B3708"/>
    <w:rsid w:val="000B4D91"/>
    <w:rsid w:val="000B6596"/>
    <w:rsid w:val="000C315A"/>
    <w:rsid w:val="000D5702"/>
    <w:rsid w:val="000E022C"/>
    <w:rsid w:val="000E0AE9"/>
    <w:rsid w:val="000E1F9C"/>
    <w:rsid w:val="000E51FD"/>
    <w:rsid w:val="000E5441"/>
    <w:rsid w:val="000F3BB0"/>
    <w:rsid w:val="00107DF5"/>
    <w:rsid w:val="00114F02"/>
    <w:rsid w:val="00117220"/>
    <w:rsid w:val="00117914"/>
    <w:rsid w:val="00132B2C"/>
    <w:rsid w:val="001355B9"/>
    <w:rsid w:val="00142B41"/>
    <w:rsid w:val="001462B2"/>
    <w:rsid w:val="00146CA1"/>
    <w:rsid w:val="0014741B"/>
    <w:rsid w:val="001475E0"/>
    <w:rsid w:val="00152886"/>
    <w:rsid w:val="00154DB7"/>
    <w:rsid w:val="00155A36"/>
    <w:rsid w:val="0015663E"/>
    <w:rsid w:val="00156D11"/>
    <w:rsid w:val="00157381"/>
    <w:rsid w:val="001601CD"/>
    <w:rsid w:val="00183BC6"/>
    <w:rsid w:val="00191D94"/>
    <w:rsid w:val="0019445B"/>
    <w:rsid w:val="001A1F79"/>
    <w:rsid w:val="001B0CEB"/>
    <w:rsid w:val="001B198E"/>
    <w:rsid w:val="001C2DF7"/>
    <w:rsid w:val="001C7BA0"/>
    <w:rsid w:val="001D13F0"/>
    <w:rsid w:val="001D6972"/>
    <w:rsid w:val="001E396B"/>
    <w:rsid w:val="001F1512"/>
    <w:rsid w:val="001F17C6"/>
    <w:rsid w:val="001F5C35"/>
    <w:rsid w:val="001F611B"/>
    <w:rsid w:val="001F70D8"/>
    <w:rsid w:val="001F72EF"/>
    <w:rsid w:val="002060EF"/>
    <w:rsid w:val="00213877"/>
    <w:rsid w:val="002157E2"/>
    <w:rsid w:val="00220F96"/>
    <w:rsid w:val="002217DB"/>
    <w:rsid w:val="00224F4F"/>
    <w:rsid w:val="00227411"/>
    <w:rsid w:val="00230456"/>
    <w:rsid w:val="00231BB7"/>
    <w:rsid w:val="002371EC"/>
    <w:rsid w:val="002460AB"/>
    <w:rsid w:val="00251324"/>
    <w:rsid w:val="00265684"/>
    <w:rsid w:val="002678DC"/>
    <w:rsid w:val="00273ECF"/>
    <w:rsid w:val="00280E41"/>
    <w:rsid w:val="00282B07"/>
    <w:rsid w:val="0028303A"/>
    <w:rsid w:val="00290DD8"/>
    <w:rsid w:val="002A66C4"/>
    <w:rsid w:val="002C5C36"/>
    <w:rsid w:val="002C5FD0"/>
    <w:rsid w:val="002D037C"/>
    <w:rsid w:val="002D3563"/>
    <w:rsid w:val="002D67A3"/>
    <w:rsid w:val="002F2435"/>
    <w:rsid w:val="002F5FC4"/>
    <w:rsid w:val="002F72D1"/>
    <w:rsid w:val="00303356"/>
    <w:rsid w:val="00306078"/>
    <w:rsid w:val="00311C89"/>
    <w:rsid w:val="003225C0"/>
    <w:rsid w:val="003243B4"/>
    <w:rsid w:val="00324490"/>
    <w:rsid w:val="003258E7"/>
    <w:rsid w:val="00341048"/>
    <w:rsid w:val="0034377D"/>
    <w:rsid w:val="00360C9B"/>
    <w:rsid w:val="00371819"/>
    <w:rsid w:val="0037758B"/>
    <w:rsid w:val="00384D76"/>
    <w:rsid w:val="003858AB"/>
    <w:rsid w:val="00386711"/>
    <w:rsid w:val="00392892"/>
    <w:rsid w:val="00395099"/>
    <w:rsid w:val="00395A11"/>
    <w:rsid w:val="003A4A04"/>
    <w:rsid w:val="003B6773"/>
    <w:rsid w:val="003C0136"/>
    <w:rsid w:val="003C0DE9"/>
    <w:rsid w:val="003C72F1"/>
    <w:rsid w:val="003D1595"/>
    <w:rsid w:val="003D1D07"/>
    <w:rsid w:val="003D48E3"/>
    <w:rsid w:val="003D49E5"/>
    <w:rsid w:val="003D5612"/>
    <w:rsid w:val="003D67D9"/>
    <w:rsid w:val="003F0273"/>
    <w:rsid w:val="003F32C2"/>
    <w:rsid w:val="003F4B38"/>
    <w:rsid w:val="003F6D9C"/>
    <w:rsid w:val="003F7824"/>
    <w:rsid w:val="0040231F"/>
    <w:rsid w:val="00412A43"/>
    <w:rsid w:val="0042701E"/>
    <w:rsid w:val="0044618F"/>
    <w:rsid w:val="0045081C"/>
    <w:rsid w:val="004608CE"/>
    <w:rsid w:val="00462A1B"/>
    <w:rsid w:val="004636BE"/>
    <w:rsid w:val="00474DCA"/>
    <w:rsid w:val="004764C9"/>
    <w:rsid w:val="00484D4E"/>
    <w:rsid w:val="0048628A"/>
    <w:rsid w:val="00490D47"/>
    <w:rsid w:val="004945D1"/>
    <w:rsid w:val="004A356F"/>
    <w:rsid w:val="004B0963"/>
    <w:rsid w:val="004B0DB2"/>
    <w:rsid w:val="004B1156"/>
    <w:rsid w:val="004B39C6"/>
    <w:rsid w:val="004C2747"/>
    <w:rsid w:val="004C5D5A"/>
    <w:rsid w:val="004D4134"/>
    <w:rsid w:val="004D5565"/>
    <w:rsid w:val="004D5E3A"/>
    <w:rsid w:val="004D6EF9"/>
    <w:rsid w:val="004F1F94"/>
    <w:rsid w:val="00510C0F"/>
    <w:rsid w:val="005110B9"/>
    <w:rsid w:val="0051166F"/>
    <w:rsid w:val="0051641B"/>
    <w:rsid w:val="00524C16"/>
    <w:rsid w:val="0052623B"/>
    <w:rsid w:val="00540D87"/>
    <w:rsid w:val="00541127"/>
    <w:rsid w:val="00544DDA"/>
    <w:rsid w:val="005458D5"/>
    <w:rsid w:val="0055599A"/>
    <w:rsid w:val="00557633"/>
    <w:rsid w:val="00562B45"/>
    <w:rsid w:val="005739F8"/>
    <w:rsid w:val="0058222E"/>
    <w:rsid w:val="00582E90"/>
    <w:rsid w:val="00584CA2"/>
    <w:rsid w:val="00585CED"/>
    <w:rsid w:val="00586A3D"/>
    <w:rsid w:val="00590CFD"/>
    <w:rsid w:val="0059646D"/>
    <w:rsid w:val="005965A7"/>
    <w:rsid w:val="005A2C20"/>
    <w:rsid w:val="005A37AF"/>
    <w:rsid w:val="005C0816"/>
    <w:rsid w:val="005D562B"/>
    <w:rsid w:val="005E0D2C"/>
    <w:rsid w:val="005E44A3"/>
    <w:rsid w:val="005F005E"/>
    <w:rsid w:val="00603E39"/>
    <w:rsid w:val="0061317D"/>
    <w:rsid w:val="006137E0"/>
    <w:rsid w:val="00614F41"/>
    <w:rsid w:val="006163D4"/>
    <w:rsid w:val="00624984"/>
    <w:rsid w:val="00633467"/>
    <w:rsid w:val="00633AB5"/>
    <w:rsid w:val="00641A91"/>
    <w:rsid w:val="00645844"/>
    <w:rsid w:val="0064628B"/>
    <w:rsid w:val="00647743"/>
    <w:rsid w:val="00663978"/>
    <w:rsid w:val="00670DD8"/>
    <w:rsid w:val="0067432B"/>
    <w:rsid w:val="00686CC9"/>
    <w:rsid w:val="00695E3A"/>
    <w:rsid w:val="0069767A"/>
    <w:rsid w:val="00697F24"/>
    <w:rsid w:val="006A1A3F"/>
    <w:rsid w:val="006A569E"/>
    <w:rsid w:val="006B2D2A"/>
    <w:rsid w:val="006B2D2E"/>
    <w:rsid w:val="006B55C3"/>
    <w:rsid w:val="006B745D"/>
    <w:rsid w:val="006C2D13"/>
    <w:rsid w:val="006D0260"/>
    <w:rsid w:val="006D2E1A"/>
    <w:rsid w:val="006D68C8"/>
    <w:rsid w:val="006E0092"/>
    <w:rsid w:val="006E10CC"/>
    <w:rsid w:val="006E7370"/>
    <w:rsid w:val="006F4011"/>
    <w:rsid w:val="0070044D"/>
    <w:rsid w:val="00700EB1"/>
    <w:rsid w:val="00701740"/>
    <w:rsid w:val="00713C46"/>
    <w:rsid w:val="00716F36"/>
    <w:rsid w:val="007202BA"/>
    <w:rsid w:val="00721D04"/>
    <w:rsid w:val="00727F11"/>
    <w:rsid w:val="007459A6"/>
    <w:rsid w:val="00760F7F"/>
    <w:rsid w:val="007622A5"/>
    <w:rsid w:val="0076253F"/>
    <w:rsid w:val="00762B61"/>
    <w:rsid w:val="0076385E"/>
    <w:rsid w:val="00764DCF"/>
    <w:rsid w:val="00764F1C"/>
    <w:rsid w:val="0076719E"/>
    <w:rsid w:val="00773E7D"/>
    <w:rsid w:val="00776605"/>
    <w:rsid w:val="00781414"/>
    <w:rsid w:val="00782D59"/>
    <w:rsid w:val="00791D5B"/>
    <w:rsid w:val="00794629"/>
    <w:rsid w:val="00794AAC"/>
    <w:rsid w:val="00797E89"/>
    <w:rsid w:val="007A213A"/>
    <w:rsid w:val="007A2383"/>
    <w:rsid w:val="007A753F"/>
    <w:rsid w:val="007B376D"/>
    <w:rsid w:val="007C2B31"/>
    <w:rsid w:val="007C339D"/>
    <w:rsid w:val="007C6221"/>
    <w:rsid w:val="007C70E6"/>
    <w:rsid w:val="007E0A1A"/>
    <w:rsid w:val="007E5496"/>
    <w:rsid w:val="007F27E0"/>
    <w:rsid w:val="007F4C2D"/>
    <w:rsid w:val="007F7676"/>
    <w:rsid w:val="00800EDB"/>
    <w:rsid w:val="00815DA2"/>
    <w:rsid w:val="00821274"/>
    <w:rsid w:val="00821E29"/>
    <w:rsid w:val="00845DA2"/>
    <w:rsid w:val="00860698"/>
    <w:rsid w:val="00870FBA"/>
    <w:rsid w:val="00875109"/>
    <w:rsid w:val="00883A55"/>
    <w:rsid w:val="00884CFC"/>
    <w:rsid w:val="00886EE3"/>
    <w:rsid w:val="008879C6"/>
    <w:rsid w:val="008A40EA"/>
    <w:rsid w:val="008A7C23"/>
    <w:rsid w:val="008B2B28"/>
    <w:rsid w:val="008C2241"/>
    <w:rsid w:val="008D03D9"/>
    <w:rsid w:val="008D0A76"/>
    <w:rsid w:val="008D109E"/>
    <w:rsid w:val="008D1458"/>
    <w:rsid w:val="008D5D07"/>
    <w:rsid w:val="00910A08"/>
    <w:rsid w:val="0092014E"/>
    <w:rsid w:val="00922484"/>
    <w:rsid w:val="00922C4B"/>
    <w:rsid w:val="009303B4"/>
    <w:rsid w:val="00930829"/>
    <w:rsid w:val="00940896"/>
    <w:rsid w:val="0095203A"/>
    <w:rsid w:val="00952096"/>
    <w:rsid w:val="00955121"/>
    <w:rsid w:val="009553E9"/>
    <w:rsid w:val="00955AA3"/>
    <w:rsid w:val="00956081"/>
    <w:rsid w:val="00961553"/>
    <w:rsid w:val="00964D93"/>
    <w:rsid w:val="00970277"/>
    <w:rsid w:val="00975F39"/>
    <w:rsid w:val="00981D1A"/>
    <w:rsid w:val="0098311E"/>
    <w:rsid w:val="009859DB"/>
    <w:rsid w:val="00985F46"/>
    <w:rsid w:val="00994F56"/>
    <w:rsid w:val="00995727"/>
    <w:rsid w:val="009A73E6"/>
    <w:rsid w:val="009C3017"/>
    <w:rsid w:val="009D180E"/>
    <w:rsid w:val="009D2603"/>
    <w:rsid w:val="009D3938"/>
    <w:rsid w:val="009E0D42"/>
    <w:rsid w:val="009E31D6"/>
    <w:rsid w:val="009E5AF0"/>
    <w:rsid w:val="009F394B"/>
    <w:rsid w:val="009F4935"/>
    <w:rsid w:val="009F60B1"/>
    <w:rsid w:val="00A06080"/>
    <w:rsid w:val="00A145C5"/>
    <w:rsid w:val="00A23A26"/>
    <w:rsid w:val="00A37FE0"/>
    <w:rsid w:val="00A4137F"/>
    <w:rsid w:val="00A5261F"/>
    <w:rsid w:val="00A54364"/>
    <w:rsid w:val="00A63F1C"/>
    <w:rsid w:val="00A64A5D"/>
    <w:rsid w:val="00A719DD"/>
    <w:rsid w:val="00A86207"/>
    <w:rsid w:val="00A86454"/>
    <w:rsid w:val="00A933E3"/>
    <w:rsid w:val="00A9450F"/>
    <w:rsid w:val="00AB665E"/>
    <w:rsid w:val="00AC40AB"/>
    <w:rsid w:val="00AD636F"/>
    <w:rsid w:val="00AD7948"/>
    <w:rsid w:val="00AE00F2"/>
    <w:rsid w:val="00AE19E5"/>
    <w:rsid w:val="00AF5548"/>
    <w:rsid w:val="00AF6755"/>
    <w:rsid w:val="00AF705B"/>
    <w:rsid w:val="00AF79D9"/>
    <w:rsid w:val="00B019A9"/>
    <w:rsid w:val="00B11F95"/>
    <w:rsid w:val="00B127F9"/>
    <w:rsid w:val="00B249E6"/>
    <w:rsid w:val="00B2530E"/>
    <w:rsid w:val="00B35D68"/>
    <w:rsid w:val="00B44523"/>
    <w:rsid w:val="00B44EB1"/>
    <w:rsid w:val="00B461A6"/>
    <w:rsid w:val="00B51D34"/>
    <w:rsid w:val="00B60CAC"/>
    <w:rsid w:val="00B61CE5"/>
    <w:rsid w:val="00B631E8"/>
    <w:rsid w:val="00B649FA"/>
    <w:rsid w:val="00B77CA0"/>
    <w:rsid w:val="00B85558"/>
    <w:rsid w:val="00B91272"/>
    <w:rsid w:val="00B95336"/>
    <w:rsid w:val="00BA1E13"/>
    <w:rsid w:val="00BD41FA"/>
    <w:rsid w:val="00BE7E39"/>
    <w:rsid w:val="00BF14A3"/>
    <w:rsid w:val="00BF2DFA"/>
    <w:rsid w:val="00C03612"/>
    <w:rsid w:val="00C20099"/>
    <w:rsid w:val="00C20EF0"/>
    <w:rsid w:val="00C35FE1"/>
    <w:rsid w:val="00C3682C"/>
    <w:rsid w:val="00C45A73"/>
    <w:rsid w:val="00C5284A"/>
    <w:rsid w:val="00C535DF"/>
    <w:rsid w:val="00C57DC3"/>
    <w:rsid w:val="00C6150A"/>
    <w:rsid w:val="00C63571"/>
    <w:rsid w:val="00C852D4"/>
    <w:rsid w:val="00C9106D"/>
    <w:rsid w:val="00C95842"/>
    <w:rsid w:val="00CA1657"/>
    <w:rsid w:val="00CA260E"/>
    <w:rsid w:val="00CA7069"/>
    <w:rsid w:val="00CB0FE1"/>
    <w:rsid w:val="00CB44E6"/>
    <w:rsid w:val="00CB591F"/>
    <w:rsid w:val="00CC2FB2"/>
    <w:rsid w:val="00CC5E42"/>
    <w:rsid w:val="00CD1A5A"/>
    <w:rsid w:val="00D05B20"/>
    <w:rsid w:val="00D064F8"/>
    <w:rsid w:val="00D10DEE"/>
    <w:rsid w:val="00D1180E"/>
    <w:rsid w:val="00D12B53"/>
    <w:rsid w:val="00D20D11"/>
    <w:rsid w:val="00D24BE6"/>
    <w:rsid w:val="00D255EA"/>
    <w:rsid w:val="00D2630F"/>
    <w:rsid w:val="00D3068F"/>
    <w:rsid w:val="00D30FFC"/>
    <w:rsid w:val="00D41AE5"/>
    <w:rsid w:val="00D42371"/>
    <w:rsid w:val="00D51471"/>
    <w:rsid w:val="00D5151E"/>
    <w:rsid w:val="00D561F8"/>
    <w:rsid w:val="00D56F62"/>
    <w:rsid w:val="00D60B40"/>
    <w:rsid w:val="00D62E89"/>
    <w:rsid w:val="00D64EF1"/>
    <w:rsid w:val="00D65A83"/>
    <w:rsid w:val="00D660A9"/>
    <w:rsid w:val="00D66E5F"/>
    <w:rsid w:val="00D7036A"/>
    <w:rsid w:val="00D74D9D"/>
    <w:rsid w:val="00D75186"/>
    <w:rsid w:val="00D823E5"/>
    <w:rsid w:val="00D86DE3"/>
    <w:rsid w:val="00D92C68"/>
    <w:rsid w:val="00D968D8"/>
    <w:rsid w:val="00DA173B"/>
    <w:rsid w:val="00DA33FA"/>
    <w:rsid w:val="00DA542F"/>
    <w:rsid w:val="00DA61C2"/>
    <w:rsid w:val="00DB3A34"/>
    <w:rsid w:val="00DB46D2"/>
    <w:rsid w:val="00DC4691"/>
    <w:rsid w:val="00DC64DA"/>
    <w:rsid w:val="00DC6C34"/>
    <w:rsid w:val="00DD0689"/>
    <w:rsid w:val="00DD610F"/>
    <w:rsid w:val="00DE003E"/>
    <w:rsid w:val="00DE6C76"/>
    <w:rsid w:val="00DF62C2"/>
    <w:rsid w:val="00E01807"/>
    <w:rsid w:val="00E0301D"/>
    <w:rsid w:val="00E04D4C"/>
    <w:rsid w:val="00E064A9"/>
    <w:rsid w:val="00E12126"/>
    <w:rsid w:val="00E128B1"/>
    <w:rsid w:val="00E14460"/>
    <w:rsid w:val="00E27BE3"/>
    <w:rsid w:val="00E46787"/>
    <w:rsid w:val="00E561F6"/>
    <w:rsid w:val="00E57752"/>
    <w:rsid w:val="00E62383"/>
    <w:rsid w:val="00E73F24"/>
    <w:rsid w:val="00E75DE3"/>
    <w:rsid w:val="00E80CC2"/>
    <w:rsid w:val="00E81ED2"/>
    <w:rsid w:val="00E8374C"/>
    <w:rsid w:val="00E977D6"/>
    <w:rsid w:val="00EA26DF"/>
    <w:rsid w:val="00EA3B91"/>
    <w:rsid w:val="00EA6FF9"/>
    <w:rsid w:val="00EB2774"/>
    <w:rsid w:val="00EC2F07"/>
    <w:rsid w:val="00EC3676"/>
    <w:rsid w:val="00EC6DFF"/>
    <w:rsid w:val="00ED1A37"/>
    <w:rsid w:val="00ED35EE"/>
    <w:rsid w:val="00ED3692"/>
    <w:rsid w:val="00ED493C"/>
    <w:rsid w:val="00ED4A20"/>
    <w:rsid w:val="00EE1570"/>
    <w:rsid w:val="00EE544E"/>
    <w:rsid w:val="00F01928"/>
    <w:rsid w:val="00F11DF3"/>
    <w:rsid w:val="00F14E4E"/>
    <w:rsid w:val="00F16C6B"/>
    <w:rsid w:val="00F16CD5"/>
    <w:rsid w:val="00F17EFB"/>
    <w:rsid w:val="00F23458"/>
    <w:rsid w:val="00F246E4"/>
    <w:rsid w:val="00F32708"/>
    <w:rsid w:val="00F35E1A"/>
    <w:rsid w:val="00F404A8"/>
    <w:rsid w:val="00F42F8C"/>
    <w:rsid w:val="00F452AC"/>
    <w:rsid w:val="00F625F3"/>
    <w:rsid w:val="00F77B07"/>
    <w:rsid w:val="00F86D79"/>
    <w:rsid w:val="00F91547"/>
    <w:rsid w:val="00F97FD5"/>
    <w:rsid w:val="00FA1850"/>
    <w:rsid w:val="00FA76EF"/>
    <w:rsid w:val="00FB135B"/>
    <w:rsid w:val="00FC2299"/>
    <w:rsid w:val="00FC3B4C"/>
    <w:rsid w:val="00FD4484"/>
    <w:rsid w:val="00FE2459"/>
    <w:rsid w:val="00FE3FA7"/>
    <w:rsid w:val="00FE5EB0"/>
    <w:rsid w:val="00FF15FE"/>
    <w:rsid w:val="00FF214B"/>
    <w:rsid w:val="00FF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979BA-6F47-412D-A6D4-E0107733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0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150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uiPriority w:val="59"/>
    <w:rsid w:val="00C6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50A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83E9-1916-46E7-90A4-5D2CAAE290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PFS</dc:creator>
  <cp:lastModifiedBy>renallebenicio1@gmail.com</cp:lastModifiedBy>
  <cp:revision>2</cp:revision>
  <cp:lastPrinted>2024-07-17T19:03:00Z</cp:lastPrinted>
  <dcterms:created xsi:type="dcterms:W3CDTF">2024-09-11T14:55:00Z</dcterms:created>
  <dcterms:modified xsi:type="dcterms:W3CDTF">2024-09-11T14:55:00Z</dcterms:modified>
</cp:coreProperties>
</file>